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D44" w14:textId="77777777" w:rsidR="008C1907" w:rsidRPr="00402DF2" w:rsidRDefault="008C1907" w:rsidP="008C1907">
      <w:pPr>
        <w:jc w:val="center"/>
        <w:rPr>
          <w:b/>
          <w:bCs/>
        </w:rPr>
      </w:pPr>
    </w:p>
    <w:p w14:paraId="7B1BB393" w14:textId="3BBE20FD" w:rsidR="008C1907" w:rsidRPr="00402DF2" w:rsidRDefault="001A20D0" w:rsidP="008C1907">
      <w:pPr>
        <w:jc w:val="center"/>
        <w:rPr>
          <w:b/>
          <w:bCs/>
        </w:rPr>
      </w:pPr>
      <w:r>
        <w:rPr>
          <w:b/>
          <w:bCs/>
        </w:rPr>
        <w:t>Муниципальный контракт</w:t>
      </w:r>
      <w:r w:rsidR="00CB6E15" w:rsidRPr="00402DF2">
        <w:rPr>
          <w:b/>
          <w:bCs/>
        </w:rPr>
        <w:t xml:space="preserve"> № </w:t>
      </w:r>
      <w:r w:rsidR="006228CF">
        <w:rPr>
          <w:b/>
          <w:bCs/>
        </w:rPr>
        <w:t xml:space="preserve"> </w:t>
      </w:r>
    </w:p>
    <w:p w14:paraId="70C5017D" w14:textId="77777777" w:rsidR="008C1907" w:rsidRPr="00402DF2" w:rsidRDefault="008C1907" w:rsidP="008C1907">
      <w:pPr>
        <w:ind w:firstLine="567"/>
        <w:jc w:val="both"/>
      </w:pPr>
    </w:p>
    <w:p w14:paraId="50D7189D" w14:textId="77777777" w:rsidR="008C1907" w:rsidRPr="00402DF2" w:rsidRDefault="00CB6E15" w:rsidP="00574EEB">
      <w:pPr>
        <w:tabs>
          <w:tab w:val="left" w:pos="8080"/>
        </w:tabs>
        <w:jc w:val="both"/>
      </w:pPr>
      <w:r w:rsidRPr="00402DF2">
        <w:t xml:space="preserve">г. </w:t>
      </w:r>
      <w:r w:rsidR="00F245E3">
        <w:t>Хабаровск</w:t>
      </w:r>
      <w:r w:rsidR="006035C1">
        <w:t xml:space="preserve">                                                                 </w:t>
      </w:r>
      <w:r w:rsidR="00B526EE">
        <w:t xml:space="preserve"> </w:t>
      </w:r>
      <w:r w:rsidR="00526AAC">
        <w:t xml:space="preserve">           </w:t>
      </w:r>
      <w:r w:rsidR="0091599F">
        <w:t xml:space="preserve">                             «   </w:t>
      </w:r>
      <w:r w:rsidR="00B526EE">
        <w:t>»</w:t>
      </w:r>
      <w:r w:rsidR="0091599F">
        <w:t xml:space="preserve">            </w:t>
      </w:r>
      <w:r w:rsidR="00526AAC">
        <w:t xml:space="preserve"> </w:t>
      </w:r>
      <w:r w:rsidR="00F245E3">
        <w:t>202</w:t>
      </w:r>
      <w:r w:rsidR="0091599F">
        <w:t xml:space="preserve">  </w:t>
      </w:r>
      <w:r w:rsidR="00F245E3">
        <w:t xml:space="preserve"> года</w:t>
      </w:r>
    </w:p>
    <w:p w14:paraId="66D810C8" w14:textId="77777777" w:rsidR="008C1907" w:rsidRPr="00402DF2" w:rsidRDefault="008C1907" w:rsidP="008C1907">
      <w:pPr>
        <w:ind w:firstLine="567"/>
        <w:jc w:val="both"/>
      </w:pPr>
    </w:p>
    <w:p w14:paraId="0A08A905" w14:textId="7C3CD53E" w:rsidR="008C1907" w:rsidRPr="00402DF2" w:rsidRDefault="00F245E3" w:rsidP="008C1907">
      <w:pPr>
        <w:ind w:firstLine="567"/>
        <w:jc w:val="both"/>
      </w:pPr>
      <w:r w:rsidRPr="00574EEB">
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</w:r>
      <w:r w:rsidR="00574EEB">
        <w:t xml:space="preserve"> (МБОУ СОШ п. Победа)</w:t>
      </w:r>
      <w:r w:rsidRPr="00A20ACD">
        <w:t xml:space="preserve">, в лице </w:t>
      </w:r>
      <w:r w:rsidR="00526AAC">
        <w:t xml:space="preserve">и.о. </w:t>
      </w:r>
      <w:r w:rsidRPr="00A20ACD">
        <w:t>директ</w:t>
      </w:r>
      <w:r w:rsidR="00526AAC">
        <w:t xml:space="preserve">ора </w:t>
      </w:r>
      <w:r w:rsidR="005109D4">
        <w:rPr>
          <w:rStyle w:val="wr5ebtc"/>
        </w:rPr>
        <w:t>Алейниковой Елены Владимировны</w:t>
      </w:r>
      <w:r w:rsidRPr="0075040A">
        <w:t>, действующей на основании Устава, с одной стороны</w:t>
      </w:r>
      <w:r w:rsidRPr="0075040A">
        <w:rPr>
          <w:bCs/>
          <w:iCs/>
          <w:spacing w:val="-6"/>
        </w:rPr>
        <w:t xml:space="preserve"> и </w:t>
      </w:r>
      <w:r w:rsidR="006228CF" w:rsidRPr="00185EFC">
        <w:t>______________</w:t>
      </w:r>
      <w:r w:rsidRPr="0075040A">
        <w:rPr>
          <w:bCs/>
          <w:spacing w:val="-6"/>
        </w:rPr>
        <w:t xml:space="preserve">, именуемое в дальнейшем  «Исполнитель», в лице  </w:t>
      </w:r>
      <w:r w:rsidR="006228CF" w:rsidRPr="00185EFC">
        <w:t>______________</w:t>
      </w:r>
      <w:r w:rsidRPr="0075040A">
        <w:rPr>
          <w:bCs/>
          <w:spacing w:val="-6"/>
        </w:rPr>
        <w:t xml:space="preserve">, </w:t>
      </w:r>
      <w:r>
        <w:rPr>
          <w:bCs/>
          <w:spacing w:val="-6"/>
        </w:rPr>
        <w:t xml:space="preserve"> </w:t>
      </w:r>
      <w:r w:rsidR="00CB6E15" w:rsidRPr="00402DF2">
        <w:t xml:space="preserve">действующего на основании </w:t>
      </w:r>
      <w:r>
        <w:t>Устава</w:t>
      </w:r>
      <w:r w:rsidR="00CB6E15" w:rsidRPr="00402DF2">
        <w:t xml:space="preserve"> с другой стороны, в дальнейшем вместе именуемые – «Стороны», и каждый в отдельности «Сторона», с </w:t>
      </w:r>
      <w:r w:rsidR="006A17A5" w:rsidRPr="00A574F3">
        <w:t xml:space="preserve">соблюдением требований Гражданского </w:t>
      </w:r>
      <w:hyperlink r:id="rId9" w:history="1">
        <w:r w:rsidR="006A17A5" w:rsidRPr="00A574F3">
          <w:t>кодекса</w:t>
        </w:r>
      </w:hyperlink>
      <w:r w:rsidR="006A17A5" w:rsidRPr="00A574F3">
        <w:t xml:space="preserve"> Российской Федерации</w:t>
      </w:r>
      <w:r w:rsidR="006A17A5" w:rsidRPr="00FD6A39">
        <w:t xml:space="preserve">, </w:t>
      </w:r>
      <w:r w:rsidR="006A17A5" w:rsidRPr="00F245E3">
        <w:t xml:space="preserve">п. </w:t>
      </w:r>
      <w:r w:rsidRPr="00F245E3">
        <w:t xml:space="preserve">5 </w:t>
      </w:r>
      <w:r w:rsidR="006A17A5" w:rsidRPr="00F245E3">
        <w:t>ч. 1 ст. 93 Федерального закона от 05 апрел</w:t>
      </w:r>
      <w:r w:rsidR="006A17A5" w:rsidRPr="00FD6A39">
        <w:t xml:space="preserve">я </w:t>
      </w:r>
      <w:smartTag w:uri="urn:schemas-microsoft-com:office:smarttags" w:element="metricconverter">
        <w:smartTagPr>
          <w:attr w:name="ProductID" w:val="2018 г"/>
        </w:smartTagPr>
        <w:r w:rsidR="006A17A5" w:rsidRPr="00FD6A39">
          <w:t>2013 г</w:t>
        </w:r>
      </w:smartTag>
      <w:r w:rsidR="006A17A5" w:rsidRPr="00FD6A39">
        <w:t>. № 44-ФЗ «О контрактной системе в сфере закупок товаров, работ, услуг дл</w:t>
      </w:r>
      <w:r w:rsidR="006A17A5">
        <w:t xml:space="preserve">я обеспечения государственных и </w:t>
      </w:r>
      <w:r w:rsidR="006A17A5" w:rsidRPr="00FD6A39">
        <w:t xml:space="preserve">муниципальных нужд» (далее - Федеральный закон № 44-ФЗ) заключили настоящий муниципальный контракт (далее – контракт) </w:t>
      </w:r>
      <w:r w:rsidR="006A17A5">
        <w:t xml:space="preserve">(ИКЗ ________________________________________________________) </w:t>
      </w:r>
      <w:r w:rsidR="006A17A5" w:rsidRPr="00FD6A39">
        <w:t>о нижеследующем:</w:t>
      </w:r>
    </w:p>
    <w:p w14:paraId="0948C890" w14:textId="77777777" w:rsidR="008C1907" w:rsidRPr="00402DF2" w:rsidRDefault="008C1907" w:rsidP="008C1907">
      <w:pPr>
        <w:jc w:val="center"/>
        <w:rPr>
          <w:b/>
          <w:bCs/>
        </w:rPr>
      </w:pPr>
    </w:p>
    <w:p w14:paraId="4842E214" w14:textId="77777777" w:rsidR="008C1907" w:rsidRPr="00402DF2" w:rsidRDefault="00CB6E15" w:rsidP="008C1907">
      <w:pPr>
        <w:jc w:val="center"/>
      </w:pPr>
      <w:r w:rsidRPr="00402DF2">
        <w:rPr>
          <w:b/>
          <w:bCs/>
        </w:rPr>
        <w:t xml:space="preserve">1. ПРЕДМЕТ </w:t>
      </w:r>
      <w:r w:rsidRPr="00402DF2">
        <w:rPr>
          <w:b/>
        </w:rPr>
        <w:t>КОНТРАКТ</w:t>
      </w:r>
      <w:r w:rsidRPr="00402DF2">
        <w:rPr>
          <w:b/>
          <w:bCs/>
        </w:rPr>
        <w:t>А</w:t>
      </w:r>
    </w:p>
    <w:p w14:paraId="48E7E1B9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 xml:space="preserve">1.1. Предмет контракта: </w:t>
      </w:r>
      <w:r w:rsidRPr="00F245E3">
        <w:rPr>
          <w:b/>
        </w:rPr>
        <w:t xml:space="preserve">Оказание услуг по </w:t>
      </w:r>
      <w:r w:rsidR="007D4206">
        <w:rPr>
          <w:b/>
        </w:rPr>
        <w:t>дезинфекции</w:t>
      </w:r>
      <w:r w:rsidR="00193483">
        <w:rPr>
          <w:b/>
        </w:rPr>
        <w:t>,</w:t>
      </w:r>
      <w:r w:rsidR="0091599F">
        <w:rPr>
          <w:b/>
        </w:rPr>
        <w:t xml:space="preserve"> дезинсекции</w:t>
      </w:r>
      <w:r w:rsidR="00193483">
        <w:rPr>
          <w:b/>
        </w:rPr>
        <w:t>,</w:t>
      </w:r>
      <w:r w:rsidR="0091599F">
        <w:rPr>
          <w:b/>
        </w:rPr>
        <w:t xml:space="preserve"> </w:t>
      </w:r>
      <w:r w:rsidR="00193483">
        <w:rPr>
          <w:b/>
        </w:rPr>
        <w:t>дератизации</w:t>
      </w:r>
      <w:r w:rsidR="007D4206">
        <w:rPr>
          <w:b/>
        </w:rPr>
        <w:t xml:space="preserve"> мусорных контейнеров</w:t>
      </w:r>
      <w:r w:rsidRPr="00402DF2">
        <w:t xml:space="preserve"> </w:t>
      </w:r>
      <w:r w:rsidR="00193483" w:rsidRPr="00193483">
        <w:rPr>
          <w:b/>
        </w:rPr>
        <w:t>и площадок</w:t>
      </w:r>
      <w:r w:rsidR="00193483">
        <w:t xml:space="preserve"> </w:t>
      </w:r>
      <w:r w:rsidRPr="00402DF2">
        <w:t>(далее – Услуги).</w:t>
      </w:r>
      <w:r w:rsidRPr="00402DF2">
        <w:rPr>
          <w:bCs/>
        </w:rPr>
        <w:t xml:space="preserve"> </w:t>
      </w:r>
      <w:r w:rsidRPr="00402DF2">
        <w:t>Заказчик поручает, а Исполнитель принимает на себя обязательства оказать Услуги в соответствии с Технической частью (Приложение 1), Спецификацией (Приложение 2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02CB427D" w14:textId="77777777" w:rsidR="008C1907" w:rsidRPr="00402DF2" w:rsidRDefault="00CB6E15" w:rsidP="008C1907">
      <w:pPr>
        <w:ind w:firstLine="709"/>
        <w:jc w:val="both"/>
      </w:pPr>
      <w:r w:rsidRPr="00402DF2"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4AC26570" w14:textId="77777777" w:rsidR="008C1907" w:rsidRPr="00402DF2" w:rsidRDefault="008C1907" w:rsidP="008C1907">
      <w:pPr>
        <w:ind w:firstLine="709"/>
        <w:jc w:val="both"/>
      </w:pPr>
    </w:p>
    <w:p w14:paraId="1EBA6417" w14:textId="77777777" w:rsidR="008C1907" w:rsidRPr="00F245E3" w:rsidRDefault="00CB6E15" w:rsidP="008C19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F245E3">
        <w:rPr>
          <w:b/>
        </w:rPr>
        <w:t>2. ЦЕНА КОНТРАКТА</w:t>
      </w:r>
    </w:p>
    <w:p w14:paraId="6F9E8E22" w14:textId="77777777" w:rsidR="008C1907" w:rsidRPr="00402DF2" w:rsidRDefault="00CB6E15" w:rsidP="008C1907">
      <w:pPr>
        <w:ind w:firstLine="709"/>
        <w:jc w:val="both"/>
      </w:pPr>
      <w:r w:rsidRPr="00F245E3">
        <w:t xml:space="preserve">2.1. </w:t>
      </w:r>
      <w:r w:rsidR="00A071BE" w:rsidRPr="00F245E3">
        <w:t xml:space="preserve">Цена контракта составляет </w:t>
      </w:r>
      <w:r w:rsidR="00A76D47">
        <w:t>50 894</w:t>
      </w:r>
      <w:r w:rsidR="00571A30">
        <w:t xml:space="preserve"> </w:t>
      </w:r>
      <w:r w:rsidR="00A071BE" w:rsidRPr="00F245E3">
        <w:t>(</w:t>
      </w:r>
      <w:r w:rsidR="00A76D47">
        <w:t>пятьдесят тысяч восемьсот девяносто четыре) рублей 6</w:t>
      </w:r>
      <w:r w:rsidR="00BA2CA4">
        <w:t>8 копеек</w:t>
      </w:r>
      <w:r w:rsidRPr="00402DF2">
        <w:t>.</w:t>
      </w:r>
      <w:r w:rsidR="004E69FA">
        <w:t xml:space="preserve"> В том числе НДС 5%.</w:t>
      </w:r>
    </w:p>
    <w:p w14:paraId="30BFAF01" w14:textId="77777777" w:rsidR="008C1907" w:rsidRPr="00402DF2" w:rsidRDefault="00CB6E15" w:rsidP="008C1907">
      <w:pPr>
        <w:autoSpaceDE w:val="0"/>
        <w:autoSpaceDN w:val="0"/>
        <w:adjustRightInd w:val="0"/>
        <w:ind w:firstLine="708"/>
        <w:jc w:val="both"/>
      </w:pPr>
      <w:r w:rsidRPr="00402DF2">
        <w:rPr>
          <w:rFonts w:eastAsiaTheme="minorHAnsi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402DF2">
        <w:t>.</w:t>
      </w:r>
    </w:p>
    <w:p w14:paraId="44A98E8F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t>2.2. Валютой для установления цены контракта и расчетов с Исполнителем является Российский рубль.</w:t>
      </w:r>
    </w:p>
    <w:p w14:paraId="37CECB95" w14:textId="77777777" w:rsidR="008C1907" w:rsidRPr="00FF508F" w:rsidRDefault="00CB6E15" w:rsidP="008C1907">
      <w:pPr>
        <w:ind w:firstLine="709"/>
        <w:jc w:val="both"/>
        <w:rPr>
          <w:color w:val="FF0000"/>
        </w:rPr>
      </w:pPr>
      <w:r w:rsidRPr="00402DF2">
        <w:t xml:space="preserve">2.3. Источник финансирования контракта </w:t>
      </w:r>
      <w:r w:rsidR="00F245E3">
        <w:t>–</w:t>
      </w:r>
      <w:r w:rsidRPr="00402DF2">
        <w:t xml:space="preserve"> </w:t>
      </w:r>
      <w:r w:rsidR="00F245E3" w:rsidRPr="00F245E3">
        <w:rPr>
          <w:color w:val="000000" w:themeColor="text1"/>
        </w:rPr>
        <w:t>бюджет Хабаровского муниципального района.</w:t>
      </w:r>
    </w:p>
    <w:p w14:paraId="1364DF7C" w14:textId="77777777" w:rsidR="008C1907" w:rsidRPr="00402DF2" w:rsidRDefault="00CB6E15" w:rsidP="008C1907">
      <w:pPr>
        <w:ind w:firstLine="709"/>
        <w:jc w:val="both"/>
      </w:pPr>
      <w:r w:rsidRPr="00402DF2">
        <w:t>2.4. Цена</w:t>
      </w:r>
      <w:r w:rsidRPr="00402DF2">
        <w:rPr>
          <w:rFonts w:eastAsiaTheme="minorHAnsi"/>
          <w:lang w:eastAsia="en-US"/>
        </w:rPr>
        <w:t xml:space="preserve"> </w:t>
      </w:r>
      <w:r w:rsidRPr="00402DF2">
        <w:t xml:space="preserve">контракта включает </w:t>
      </w:r>
      <w:r>
        <w:t>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1FDE4F0C" w14:textId="0804506C" w:rsidR="008C1907" w:rsidRDefault="00CB6E15" w:rsidP="008C1907">
      <w:pPr>
        <w:ind w:firstLine="709"/>
        <w:jc w:val="both"/>
        <w:rPr>
          <w:rFonts w:eastAsia="Calibri"/>
          <w:lang w:eastAsia="en-US"/>
        </w:rPr>
      </w:pPr>
      <w:r w:rsidRPr="00402DF2">
        <w:t xml:space="preserve">2.5. </w:t>
      </w:r>
      <w:r w:rsidRPr="00402DF2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 предусмотренных контрактом </w:t>
      </w:r>
      <w:r w:rsidRPr="00402DF2">
        <w:t xml:space="preserve">объема Услуг, </w:t>
      </w:r>
      <w:r w:rsidRPr="00402DF2">
        <w:rPr>
          <w:rFonts w:eastAsia="Calibri"/>
        </w:rPr>
        <w:t>качества оказываемых Услуг</w:t>
      </w:r>
      <w:r w:rsidRPr="00402DF2">
        <w:t xml:space="preserve"> и иных условий контракта</w:t>
      </w:r>
      <w:r w:rsidRPr="00402DF2">
        <w:rPr>
          <w:rFonts w:eastAsia="Calibri"/>
          <w:lang w:eastAsia="en-US"/>
        </w:rPr>
        <w:t xml:space="preserve">. </w:t>
      </w:r>
    </w:p>
    <w:p w14:paraId="288DEFCA" w14:textId="6834E6D5" w:rsidR="006228CF" w:rsidRDefault="006228CF" w:rsidP="008C1907">
      <w:pPr>
        <w:ind w:firstLine="709"/>
        <w:jc w:val="both"/>
        <w:rPr>
          <w:rFonts w:eastAsia="Calibri"/>
          <w:lang w:eastAsia="en-US"/>
        </w:rPr>
      </w:pPr>
    </w:p>
    <w:p w14:paraId="2F0737F3" w14:textId="77777777" w:rsidR="008C1907" w:rsidRPr="00402DF2" w:rsidRDefault="00CB6E15" w:rsidP="008C1907">
      <w:pPr>
        <w:pStyle w:val="ab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402DF2">
        <w:rPr>
          <w:b/>
          <w:sz w:val="24"/>
          <w:szCs w:val="24"/>
        </w:rPr>
        <w:t>3. ПОРЯДОК РАСЧЕТОВ</w:t>
      </w:r>
    </w:p>
    <w:p w14:paraId="42FA1EBF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>3.1. Оплата за оказанные Услуги осуществляется по цене, установленной п. 2.1 контракта.</w:t>
      </w:r>
    </w:p>
    <w:p w14:paraId="107A6B71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3.2. Оплата Услуг</w:t>
      </w:r>
      <w:r>
        <w:t xml:space="preserve"> осуществляется по безналичному расчету путем перечисления Заказчиком денежных средств на расчетный счет Исполнителя, указанный в контракте, на </w:t>
      </w:r>
      <w:r>
        <w:lastRenderedPageBreak/>
        <w:t xml:space="preserve">основании выставленного Исполнителем счета или счета-фактуры </w:t>
      </w:r>
      <w:r w:rsidRPr="00F245E3">
        <w:t xml:space="preserve">в течение </w:t>
      </w:r>
      <w:r w:rsidR="00682CAA" w:rsidRPr="00F245E3">
        <w:t>15</w:t>
      </w:r>
      <w:r w:rsidRPr="00F245E3">
        <w:t xml:space="preserve"> дней после</w:t>
      </w:r>
      <w:r>
        <w:t xml:space="preserve"> подписания Сторонами Акта оказанных услуг.</w:t>
      </w:r>
    </w:p>
    <w:p w14:paraId="437890AA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rPr>
          <w:noProof/>
        </w:rPr>
        <w:t>Расчет осуществляется за фактически оказанные услуги.</w:t>
      </w:r>
    </w:p>
    <w:p w14:paraId="03528F98" w14:textId="77777777" w:rsidR="008C1907" w:rsidRPr="001A20D0" w:rsidRDefault="00CB6E15" w:rsidP="008C1907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402DF2">
        <w:t>3.3. Обязательство Заказчика по оплате за оказанные Услуги считается исполненным с момента списания денеж</w:t>
      </w:r>
      <w:r w:rsidR="00570C31">
        <w:t>ных средств со счета Заказчика.</w:t>
      </w:r>
    </w:p>
    <w:p w14:paraId="115B78C9" w14:textId="77777777" w:rsidR="008C1907" w:rsidRPr="00402DF2" w:rsidRDefault="008C1907" w:rsidP="008C19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D358432" w14:textId="77777777" w:rsidR="008C1907" w:rsidRPr="00402DF2" w:rsidRDefault="00CB6E15" w:rsidP="008C1907">
      <w:pPr>
        <w:keepNext/>
        <w:autoSpaceDE w:val="0"/>
        <w:ind w:firstLine="709"/>
        <w:jc w:val="center"/>
        <w:rPr>
          <w:b/>
        </w:rPr>
      </w:pPr>
      <w:r w:rsidRPr="00402DF2">
        <w:rPr>
          <w:b/>
        </w:rPr>
        <w:t>4. ПРАВА И ОБЯЗАННОСТИ СТОРОН</w:t>
      </w:r>
    </w:p>
    <w:p w14:paraId="091D6675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1. Заказчик вправе:</w:t>
      </w:r>
    </w:p>
    <w:p w14:paraId="47F04662" w14:textId="77777777" w:rsidR="008C1907" w:rsidRPr="00402DF2" w:rsidRDefault="00CB6E15" w:rsidP="008C1907">
      <w:pPr>
        <w:ind w:firstLine="709"/>
        <w:jc w:val="both"/>
      </w:pPr>
      <w:r w:rsidRPr="00402DF2">
        <w:t>4.1.1. Требовать от Исполнителя надлежащего исполнения обязательств в соответствии с условиями контракта.</w:t>
      </w:r>
    </w:p>
    <w:p w14:paraId="67C8FA10" w14:textId="77777777" w:rsidR="008C1907" w:rsidRPr="00402DF2" w:rsidRDefault="00CB6E15" w:rsidP="008C1907">
      <w:pPr>
        <w:ind w:firstLine="709"/>
        <w:jc w:val="both"/>
      </w:pPr>
      <w:r w:rsidRPr="00402DF2"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242E1733" w14:textId="77777777" w:rsidR="008C1907" w:rsidRPr="00402DF2" w:rsidRDefault="00CB6E15" w:rsidP="008C1907">
      <w:pPr>
        <w:ind w:firstLine="709"/>
        <w:jc w:val="both"/>
      </w:pPr>
      <w:r w:rsidRPr="00402DF2"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173CBBC6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2. Заказчик обязан:</w:t>
      </w:r>
    </w:p>
    <w:p w14:paraId="0FFC4FE8" w14:textId="77777777" w:rsidR="008C1907" w:rsidRPr="00402DF2" w:rsidRDefault="00CB6E15" w:rsidP="008C1907">
      <w:pPr>
        <w:ind w:firstLine="709"/>
        <w:jc w:val="both"/>
      </w:pPr>
      <w:r w:rsidRPr="00402DF2">
        <w:t>4.2.1. Своевременно принять и оплатить оказанные Услуги в соответствии с условиями настоящего контракта.</w:t>
      </w:r>
    </w:p>
    <w:p w14:paraId="5D923ADD" w14:textId="77777777" w:rsidR="008C1907" w:rsidRPr="00402DF2" w:rsidRDefault="00CB6E15" w:rsidP="008C1907">
      <w:pPr>
        <w:ind w:firstLine="709"/>
        <w:jc w:val="both"/>
      </w:pPr>
      <w:r w:rsidRPr="00402DF2"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4DE92A58" w14:textId="77777777" w:rsidR="008C1907" w:rsidRPr="00402DF2" w:rsidRDefault="00CB6E15" w:rsidP="008C1907">
      <w:pPr>
        <w:ind w:firstLine="709"/>
        <w:jc w:val="both"/>
      </w:pPr>
      <w:r w:rsidRPr="00402DF2"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050A47B1" w14:textId="77777777" w:rsidR="008C1907" w:rsidRPr="00402DF2" w:rsidRDefault="00CB6E15" w:rsidP="008C1907">
      <w:pPr>
        <w:ind w:firstLine="709"/>
        <w:jc w:val="both"/>
      </w:pPr>
      <w:r w:rsidRPr="00402DF2"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766CFCFB" w14:textId="77777777" w:rsidR="008C1907" w:rsidRPr="00402DF2" w:rsidRDefault="00CB6E15" w:rsidP="008C1907">
      <w:pPr>
        <w:ind w:firstLine="709"/>
        <w:jc w:val="both"/>
      </w:pPr>
      <w:r w:rsidRPr="00402DF2"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>
        <w:t>8</w:t>
      </w:r>
      <w:r w:rsidRPr="00402DF2">
        <w:t>.6 настоящего контракта либо отсутствовала возможность для оплаты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4E32256A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>
        <w:t>8</w:t>
      </w:r>
      <w:r w:rsidRPr="00402DF2">
        <w:t>.6 настоящего контракта.</w:t>
      </w:r>
    </w:p>
    <w:p w14:paraId="74D233A3" w14:textId="77777777" w:rsidR="008C1907" w:rsidRPr="00402DF2" w:rsidRDefault="00CB6E15" w:rsidP="008C1907">
      <w:pPr>
        <w:ind w:firstLine="709"/>
        <w:jc w:val="both"/>
      </w:pPr>
      <w:r w:rsidRPr="00402DF2"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3F13F624" w14:textId="77777777" w:rsidR="008C1907" w:rsidRPr="00402DF2" w:rsidRDefault="00CB6E15" w:rsidP="008C1907">
      <w:pPr>
        <w:ind w:firstLine="709"/>
        <w:jc w:val="both"/>
      </w:pPr>
      <w:r w:rsidRPr="00402DF2"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7BD69BB7" w14:textId="77777777" w:rsidR="008C1907" w:rsidRPr="00402DF2" w:rsidRDefault="00CB6E15" w:rsidP="008C1907">
      <w:pPr>
        <w:ind w:firstLine="709"/>
        <w:jc w:val="both"/>
      </w:pPr>
      <w:r w:rsidRPr="00402DF2"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>
        <w:t>8</w:t>
      </w:r>
      <w:r w:rsidRPr="00402DF2"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7320B71C" w14:textId="77777777" w:rsidR="008C1907" w:rsidRPr="00402DF2" w:rsidRDefault="00CB6E15" w:rsidP="008C1907">
      <w:pPr>
        <w:ind w:firstLine="709"/>
        <w:jc w:val="both"/>
      </w:pPr>
      <w:r w:rsidRPr="00402DF2">
        <w:lastRenderedPageBreak/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491DA249" w14:textId="77777777" w:rsidR="008C1907" w:rsidRPr="00402DF2" w:rsidRDefault="00CB6E15" w:rsidP="008C1907">
      <w:pPr>
        <w:ind w:firstLine="709"/>
        <w:jc w:val="both"/>
      </w:pPr>
      <w:r w:rsidRPr="00402DF2"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10E7A0C4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3. Исполнитель вправе:</w:t>
      </w:r>
    </w:p>
    <w:p w14:paraId="210F354E" w14:textId="77777777" w:rsidR="008C1907" w:rsidRPr="00402DF2" w:rsidRDefault="00CB6E15" w:rsidP="008C1907">
      <w:pPr>
        <w:ind w:firstLine="709"/>
        <w:jc w:val="both"/>
      </w:pPr>
      <w:r w:rsidRPr="00402DF2"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5F7CAA5B" w14:textId="77777777" w:rsidR="008C1907" w:rsidRPr="00402DF2" w:rsidRDefault="00CB6E15" w:rsidP="008C1907">
      <w:pPr>
        <w:ind w:firstLine="709"/>
        <w:jc w:val="both"/>
      </w:pPr>
      <w:r w:rsidRPr="00402DF2">
        <w:t>4.3.2. Требовать своевременной оплаты за оказываемые Услуги в соответствии с условиями настоящего контракта.</w:t>
      </w:r>
    </w:p>
    <w:p w14:paraId="4CA047AA" w14:textId="77777777" w:rsidR="008C1907" w:rsidRPr="00402DF2" w:rsidRDefault="00CB6E15" w:rsidP="008C1907">
      <w:pPr>
        <w:ind w:firstLine="709"/>
        <w:jc w:val="both"/>
      </w:pPr>
      <w:r w:rsidRPr="00402DF2"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3BEA2019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4. Исполнитель обязан:</w:t>
      </w:r>
    </w:p>
    <w:p w14:paraId="1FDE22AB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30">
        <w:rPr>
          <w:rFonts w:ascii="Times New Roman" w:hAnsi="Times New Roman" w:cs="Times New Roman"/>
          <w:sz w:val="24"/>
          <w:szCs w:val="24"/>
        </w:rPr>
        <w:t>4.4.1. Оказать Услуги, предусмотренные настоящим контрактом, в соответствии с Технической частью и в</w:t>
      </w:r>
      <w:r w:rsidRPr="00402DF2">
        <w:rPr>
          <w:rFonts w:ascii="Times New Roman" w:hAnsi="Times New Roman" w:cs="Times New Roman"/>
          <w:sz w:val="24"/>
          <w:szCs w:val="24"/>
        </w:rPr>
        <w:t xml:space="preserve"> сроки, установленные в Разделе 5 «Сроки, место и условия оказания Услуг» контракта.</w:t>
      </w:r>
    </w:p>
    <w:p w14:paraId="27E4CDD1" w14:textId="77777777" w:rsidR="008C1907" w:rsidRPr="00402DF2" w:rsidRDefault="00CB6E15" w:rsidP="008C1907">
      <w:pPr>
        <w:ind w:firstLine="709"/>
        <w:jc w:val="both"/>
      </w:pPr>
      <w:r w:rsidRPr="00402DF2"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0FB8A0A6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38F7ABFD" w14:textId="77777777" w:rsidR="008C1907" w:rsidRPr="00402DF2" w:rsidRDefault="00CB6E15" w:rsidP="008C1907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108DDEC8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4.4.</w:t>
      </w:r>
      <w:r w:rsidR="00570C31">
        <w:t>5</w:t>
      </w:r>
      <w:r w:rsidRPr="00402DF2"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2DA85847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</w:pPr>
    </w:p>
    <w:p w14:paraId="2E4F696C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center"/>
      </w:pPr>
      <w:r w:rsidRPr="00402DF2">
        <w:rPr>
          <w:b/>
        </w:rPr>
        <w:t>5. СРОКИ, МЕСТО И УСЛОВИЯ ОКАЗАНИЯ УСЛУГ</w:t>
      </w:r>
    </w:p>
    <w:p w14:paraId="378C0E9B" w14:textId="77777777" w:rsidR="008C1907" w:rsidRPr="008C1907" w:rsidRDefault="00CB6E15" w:rsidP="008C1907">
      <w:pPr>
        <w:ind w:firstLine="709"/>
        <w:jc w:val="both"/>
      </w:pPr>
      <w:r w:rsidRPr="008C1907">
        <w:t xml:space="preserve">5.1. Срок (график) оказания Услуг – </w:t>
      </w:r>
      <w:r w:rsidR="00571A30">
        <w:t xml:space="preserve">согласно </w:t>
      </w:r>
      <w:r w:rsidR="0091599F">
        <w:t>предварительной заявке</w:t>
      </w:r>
      <w:r w:rsidR="009D1C07">
        <w:t>.</w:t>
      </w:r>
      <w:r w:rsidRPr="008C1907">
        <w:t xml:space="preserve"> </w:t>
      </w:r>
    </w:p>
    <w:p w14:paraId="131916E5" w14:textId="77777777" w:rsidR="008C1907" w:rsidRPr="008C1907" w:rsidRDefault="00CB6E15" w:rsidP="008C1907">
      <w:pPr>
        <w:ind w:firstLine="709"/>
        <w:jc w:val="both"/>
        <w:rPr>
          <w:rFonts w:eastAsiaTheme="minorHAnsi"/>
          <w:lang w:eastAsia="en-US"/>
        </w:rPr>
      </w:pPr>
      <w:r w:rsidRPr="008C1907">
        <w:t xml:space="preserve">5.2. Место оказания Услуг – Российская Федерация, </w:t>
      </w:r>
      <w:r w:rsidR="00F245E3" w:rsidRPr="008C1907">
        <w:t>Хабаровский край, Хабаровский район п. Победа, ул. Комсомольская, д. 14</w:t>
      </w:r>
    </w:p>
    <w:p w14:paraId="449006B7" w14:textId="77777777" w:rsidR="008C1907" w:rsidRPr="00F245E3" w:rsidRDefault="00CB6E15" w:rsidP="008C1907">
      <w:pPr>
        <w:ind w:firstLine="709"/>
        <w:jc w:val="both"/>
        <w:rPr>
          <w:color w:val="FF0000"/>
        </w:rPr>
      </w:pPr>
      <w:r w:rsidRPr="008C1907">
        <w:t xml:space="preserve">5.3. Условия оказания Услуг – </w:t>
      </w:r>
      <w:r w:rsidR="00574EEB">
        <w:t xml:space="preserve">в соответствии с Технической частью (Приложение 1), </w:t>
      </w:r>
      <w:r w:rsidR="00F245E3">
        <w:t xml:space="preserve">по предварительной заявке, направленной на электронную почту </w:t>
      </w:r>
      <w:hyperlink r:id="rId10" w:history="1">
        <w:r w:rsidR="00F245E3" w:rsidRPr="00097020">
          <w:rPr>
            <w:rStyle w:val="af1"/>
            <w:lang w:val="en-US"/>
          </w:rPr>
          <w:t>d</w:t>
        </w:r>
        <w:r w:rsidR="008F4FC9">
          <w:rPr>
            <w:rStyle w:val="af1"/>
            <w:lang w:val="en-US"/>
          </w:rPr>
          <w:t>ezd</w:t>
        </w:r>
        <w:r w:rsidR="00F245E3" w:rsidRPr="00097020">
          <w:rPr>
            <w:rStyle w:val="af1"/>
            <w:lang w:val="en-US"/>
          </w:rPr>
          <w:t>v</w:t>
        </w:r>
        <w:r w:rsidR="00F245E3" w:rsidRPr="00F245E3">
          <w:rPr>
            <w:rStyle w:val="af1"/>
          </w:rPr>
          <w:t>@</w:t>
        </w:r>
        <w:r w:rsidR="00F245E3" w:rsidRPr="00097020">
          <w:rPr>
            <w:rStyle w:val="af1"/>
            <w:lang w:val="en-US"/>
          </w:rPr>
          <w:t>mail</w:t>
        </w:r>
        <w:r w:rsidR="00F245E3" w:rsidRPr="00F245E3">
          <w:rPr>
            <w:rStyle w:val="af1"/>
          </w:rPr>
          <w:t>.</w:t>
        </w:r>
        <w:r w:rsidR="00F245E3" w:rsidRPr="00097020">
          <w:rPr>
            <w:rStyle w:val="af1"/>
            <w:lang w:val="en-US"/>
          </w:rPr>
          <w:t>ru</w:t>
        </w:r>
      </w:hyperlink>
      <w:r w:rsidR="00574EEB">
        <w:t>.</w:t>
      </w:r>
    </w:p>
    <w:p w14:paraId="645E64CF" w14:textId="77777777" w:rsidR="008C1907" w:rsidRPr="00402DF2" w:rsidRDefault="008C1907" w:rsidP="008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144E3A3C" w14:textId="77777777" w:rsidR="008C1907" w:rsidRPr="00402DF2" w:rsidRDefault="00CB6E15" w:rsidP="008C1907">
      <w:pPr>
        <w:tabs>
          <w:tab w:val="left" w:pos="0"/>
        </w:tabs>
        <w:jc w:val="center"/>
        <w:rPr>
          <w:b/>
        </w:rPr>
      </w:pPr>
      <w:r w:rsidRPr="00402DF2">
        <w:rPr>
          <w:b/>
        </w:rPr>
        <w:t>6. ПОРЯДОК СДАЧИ-ПРИЕМКИ УСЛУГ</w:t>
      </w:r>
    </w:p>
    <w:p w14:paraId="181CCBE4" w14:textId="77777777" w:rsidR="008C1907" w:rsidRPr="00402DF2" w:rsidRDefault="00CB6E15" w:rsidP="008C1907">
      <w:pPr>
        <w:ind w:firstLine="709"/>
        <w:jc w:val="both"/>
        <w:rPr>
          <w:bCs/>
          <w:noProof/>
        </w:rPr>
      </w:pPr>
      <w:r w:rsidRPr="00402DF2"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23C6B73B" w14:textId="77777777" w:rsidR="008C1907" w:rsidRPr="00402DF2" w:rsidRDefault="00CB6E15" w:rsidP="008C1907">
      <w:pPr>
        <w:ind w:firstLine="709"/>
        <w:jc w:val="both"/>
      </w:pPr>
      <w:r w:rsidRPr="00402DF2"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402DF2">
        <w:rPr>
          <w:rFonts w:eastAsia="MS Mincho"/>
        </w:rPr>
        <w:t>в 2-х экземплярах в срок не позднее 5 рабочих дней с момента окончания срока оказания Услуг.</w:t>
      </w:r>
    </w:p>
    <w:p w14:paraId="19701E44" w14:textId="77777777" w:rsidR="008C1907" w:rsidRPr="00402DF2" w:rsidRDefault="00CB6E15" w:rsidP="008C1907">
      <w:pPr>
        <w:ind w:firstLine="709"/>
        <w:jc w:val="both"/>
      </w:pPr>
      <w:r w:rsidRPr="00402DF2"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D45C348" w14:textId="77777777" w:rsidR="008C1907" w:rsidRPr="00402DF2" w:rsidRDefault="00CB6E15" w:rsidP="008C1907">
      <w:pPr>
        <w:ind w:firstLine="709"/>
        <w:jc w:val="both"/>
      </w:pPr>
      <w:r w:rsidRPr="00402DF2"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861A447" w14:textId="77777777" w:rsidR="008C1907" w:rsidRPr="00402DF2" w:rsidRDefault="00CB6E15" w:rsidP="008C1907">
      <w:pPr>
        <w:ind w:firstLine="709"/>
        <w:jc w:val="both"/>
      </w:pPr>
      <w:r w:rsidRPr="00402DF2"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54E83333" w14:textId="77777777" w:rsidR="008C1907" w:rsidRPr="00402DF2" w:rsidRDefault="00CB6E15" w:rsidP="008C1907">
      <w:pPr>
        <w:ind w:firstLine="709"/>
        <w:jc w:val="both"/>
      </w:pPr>
      <w:r w:rsidRPr="00402DF2">
        <w:lastRenderedPageBreak/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6B010BA8" w14:textId="77777777" w:rsidR="008C1907" w:rsidRPr="00402DF2" w:rsidRDefault="00CB6E15" w:rsidP="008C1907">
      <w:pPr>
        <w:ind w:firstLine="709"/>
        <w:jc w:val="both"/>
      </w:pPr>
      <w:r w:rsidRPr="00402DF2"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22292DF6" w14:textId="77777777" w:rsidR="008C1907" w:rsidRPr="00402DF2" w:rsidRDefault="00CB6E15" w:rsidP="008C1907">
      <w:pPr>
        <w:ind w:firstLine="709"/>
        <w:jc w:val="both"/>
      </w:pPr>
      <w:r w:rsidRPr="00402DF2"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0D4E8A5" w14:textId="77777777" w:rsidR="008C1907" w:rsidRPr="00402DF2" w:rsidRDefault="00CB6E15" w:rsidP="008C1907">
      <w:pPr>
        <w:ind w:firstLine="709"/>
        <w:jc w:val="both"/>
      </w:pPr>
      <w:r w:rsidRPr="00402DF2"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2EDD736" w14:textId="77777777" w:rsidR="008C1907" w:rsidRPr="00402DF2" w:rsidRDefault="00CB6E15" w:rsidP="008C1907">
      <w:pPr>
        <w:ind w:firstLine="709"/>
        <w:jc w:val="both"/>
      </w:pPr>
      <w:r w:rsidRPr="00402DF2"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9660138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DF2">
        <w:t xml:space="preserve"> </w:t>
      </w:r>
    </w:p>
    <w:p w14:paraId="79498992" w14:textId="77777777" w:rsidR="004A75A3" w:rsidRPr="00402DF2" w:rsidRDefault="00CB6E15" w:rsidP="008C1907">
      <w:pPr>
        <w:jc w:val="center"/>
      </w:pPr>
      <w:r w:rsidRPr="00402DF2">
        <w:rPr>
          <w:b/>
        </w:rPr>
        <w:t>7. ГАРАНТИЙНЫЕ ОБЯЗАТЕЛЬСТВА</w:t>
      </w:r>
    </w:p>
    <w:p w14:paraId="152FAA24" w14:textId="77777777" w:rsidR="008C1907" w:rsidRPr="001A20D0" w:rsidRDefault="00CB6E15" w:rsidP="008C1907">
      <w:pPr>
        <w:ind w:firstLine="708"/>
        <w:jc w:val="both"/>
      </w:pPr>
      <w:r w:rsidRPr="00402DF2">
        <w:t>7.1. Исполнитель гарантирует соответствие качества оказанных Услуг условиям контракта.</w:t>
      </w:r>
    </w:p>
    <w:p w14:paraId="609EE38B" w14:textId="77777777" w:rsidR="00A32977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</w:rPr>
      </w:pPr>
    </w:p>
    <w:p w14:paraId="4A8C3BBD" w14:textId="77777777" w:rsidR="004A75A3" w:rsidRPr="001A20D0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</w:pPr>
      <w:r>
        <w:rPr>
          <w:b/>
          <w:spacing w:val="-3"/>
        </w:rPr>
        <w:t>8</w:t>
      </w:r>
      <w:r w:rsidR="00CB6E15" w:rsidRPr="00402DF2">
        <w:rPr>
          <w:b/>
          <w:spacing w:val="-3"/>
        </w:rPr>
        <w:t>. ОТВЕТСТВЕННОСТЬ СТОРОН</w:t>
      </w:r>
    </w:p>
    <w:p w14:paraId="00DC9F40" w14:textId="77777777" w:rsidR="008C1907" w:rsidRPr="00402DF2" w:rsidRDefault="00A32977" w:rsidP="008C190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6E15" w:rsidRPr="00402DF2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2AD608B5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7018D2E8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35FFABE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>
        <w:t>.</w:t>
      </w:r>
    </w:p>
    <w:p w14:paraId="14230ED6" w14:textId="77777777" w:rsidR="008C1907" w:rsidRPr="001A20D0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2DF2"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FFCE9FB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</w:t>
      </w:r>
      <w:r w:rsidR="00CB6E15" w:rsidRPr="00DE0C3F">
        <w:t xml:space="preserve">, </w:t>
      </w:r>
      <w:r w:rsidR="009737EC" w:rsidRPr="00DE0C3F">
        <w:rPr>
          <w:color w:val="000000"/>
        </w:rPr>
        <w:t>Заказчик направляет Исполнителю требование об уплате неустоек (штрафов, пеней)</w:t>
      </w:r>
      <w:r w:rsidR="00CB6E15" w:rsidRPr="00DE0C3F">
        <w:t>.</w:t>
      </w:r>
    </w:p>
    <w:p w14:paraId="44A90B8A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402DF2">
        <w:rPr>
          <w:rFonts w:eastAsia="Calibri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402DF2"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242C804E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8</w:t>
      </w:r>
      <w:r w:rsidR="00CB6E15" w:rsidRPr="00402DF2">
        <w:rPr>
          <w:rFonts w:eastAsia="Calibri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>), предусмотренных настоящим контрактом.</w:t>
      </w:r>
    </w:p>
    <w:p w14:paraId="5A42FBA3" w14:textId="77777777" w:rsidR="008C1907" w:rsidRPr="001A20D0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>
        <w:rPr>
          <w:rFonts w:eastAsiaTheme="minorHAnsi"/>
          <w:lang w:eastAsia="en-US"/>
        </w:rPr>
        <w:t>8</w:t>
      </w:r>
      <w:r w:rsidR="00CB6E15" w:rsidRPr="00402DF2">
        <w:rPr>
          <w:rFonts w:eastAsiaTheme="minorHAnsi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402DF2">
        <w:rPr>
          <w:rFonts w:eastAsia="Calibri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</w:t>
      </w:r>
      <w:r w:rsidR="00D56D52">
        <w:rPr>
          <w:rFonts w:eastAsia="Calibri"/>
          <w:lang w:eastAsia="en-US"/>
        </w:rPr>
        <w:t>.4.</w:t>
      </w:r>
      <w:r w:rsidR="00CB6E15" w:rsidRPr="00402DF2">
        <w:rPr>
          <w:rFonts w:eastAsia="Calibri"/>
          <w:lang w:eastAsia="en-US"/>
        </w:rPr>
        <w:t xml:space="preserve"> настоящего Контракта).</w:t>
      </w:r>
      <w:r w:rsidR="00CB6E15" w:rsidRPr="00402DF2">
        <w:rPr>
          <w:rFonts w:eastAsia="Calibri"/>
          <w:noProof/>
        </w:rPr>
        <w:t xml:space="preserve"> </w:t>
      </w:r>
    </w:p>
    <w:p w14:paraId="56BC8B1C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.</w:t>
      </w:r>
      <w:r w:rsidR="00D56D52">
        <w:rPr>
          <w:rFonts w:eastAsia="Calibri"/>
          <w:lang w:eastAsia="en-US"/>
        </w:rPr>
        <w:t>4</w:t>
      </w:r>
      <w:r w:rsidR="00CB6E15" w:rsidRPr="00402DF2">
        <w:rPr>
          <w:rFonts w:eastAsia="Calibri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402DF2">
        <w:rPr>
          <w:rFonts w:eastAsia="Calibri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1A31846B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CB6E15" w:rsidRPr="00402DF2">
        <w:t xml:space="preserve">.4. </w:t>
      </w:r>
      <w:r w:rsidR="00CB6E15" w:rsidRPr="00402DF2">
        <w:rPr>
          <w:rFonts w:eastAsia="Calibri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78B1CF24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 xml:space="preserve">.5. </w:t>
      </w:r>
      <w:r w:rsidR="00CB6E15" w:rsidRPr="00402DF2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586482DA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22FCB8E4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544DD88C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497944E8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C554E26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>
        <w:t>8</w:t>
      </w:r>
      <w:r w:rsidR="00CB6E15" w:rsidRPr="00402DF2">
        <w:t>.3 настоящего контракта.</w:t>
      </w:r>
    </w:p>
    <w:p w14:paraId="7FA3E7C9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DFFFE02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  <w:r>
        <w:rPr>
          <w:b/>
          <w:bCs/>
          <w:spacing w:val="-8"/>
        </w:rPr>
        <w:t>9</w:t>
      </w:r>
      <w:r w:rsidR="00CB6E15" w:rsidRPr="00402DF2">
        <w:rPr>
          <w:b/>
          <w:bCs/>
          <w:spacing w:val="-8"/>
        </w:rPr>
        <w:t xml:space="preserve">. ОБСТОЯТЕЛЬСТВА </w:t>
      </w:r>
      <w:r w:rsidR="00CB6E15" w:rsidRPr="00402DF2">
        <w:rPr>
          <w:b/>
          <w:bCs/>
        </w:rPr>
        <w:t>НЕПРЕОДОЛИМОЙ СИЛЫ</w:t>
      </w:r>
    </w:p>
    <w:p w14:paraId="70C07375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21A3C74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638DE5CF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</w:t>
      </w:r>
      <w:r w:rsidR="00CB6E15" w:rsidRPr="00402DF2">
        <w:lastRenderedPageBreak/>
        <w:t>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5B634D4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 xml:space="preserve">.4. Если обстоятельства, указанные в </w:t>
      </w:r>
      <w:hyperlink r:id="rId11" w:history="1">
        <w:r w:rsidR="00CB6E15" w:rsidRPr="00402DF2">
          <w:t xml:space="preserve">п. </w:t>
        </w:r>
        <w:r>
          <w:t>9</w:t>
        </w:r>
        <w:r w:rsidR="00CB6E15" w:rsidRPr="00402DF2">
          <w:t>.1</w:t>
        </w:r>
      </w:hyperlink>
      <w:r w:rsidR="00CB6E15" w:rsidRPr="00402DF2"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4A1581CE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36219F0B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42DF2F5B" w14:textId="77777777" w:rsidR="008C1907" w:rsidRPr="00402DF2" w:rsidRDefault="00D56D52" w:rsidP="008C1907">
      <w:pPr>
        <w:jc w:val="center"/>
        <w:rPr>
          <w:b/>
        </w:rPr>
      </w:pPr>
      <w:r>
        <w:rPr>
          <w:b/>
        </w:rPr>
        <w:t>10</w:t>
      </w:r>
      <w:r w:rsidR="00CB6E15" w:rsidRPr="00402DF2">
        <w:rPr>
          <w:b/>
        </w:rPr>
        <w:t>. СРОК ДЕЙСТВИЯ И ПОРЯДОК ИЗМЕНЕНИЯ КОНТРАКТА</w:t>
      </w:r>
    </w:p>
    <w:p w14:paraId="07287F0B" w14:textId="77777777" w:rsidR="008C1907" w:rsidRPr="00402DF2" w:rsidRDefault="00D56D52" w:rsidP="008C1907">
      <w:pPr>
        <w:ind w:firstLine="709"/>
        <w:jc w:val="both"/>
        <w:rPr>
          <w:b/>
        </w:rPr>
      </w:pPr>
      <w:r>
        <w:t>10</w:t>
      </w:r>
      <w:r w:rsidR="00CB6E15" w:rsidRPr="00402DF2">
        <w:t xml:space="preserve">.1. Настоящий контракт вступает в действие с момента его подписания Сторонами и действует до </w:t>
      </w:r>
      <w:r w:rsidR="00CB6E15" w:rsidRPr="00402DF2">
        <w:rPr>
          <w:noProof/>
        </w:rPr>
        <w:t>31.12.202</w:t>
      </w:r>
      <w:r w:rsidR="00A76D47">
        <w:rPr>
          <w:noProof/>
        </w:rPr>
        <w:t>6</w:t>
      </w:r>
      <w:r w:rsidR="00CB6E15" w:rsidRPr="00402DF2">
        <w:t xml:space="preserve"> г. включительно.</w:t>
      </w:r>
    </w:p>
    <w:p w14:paraId="379E7953" w14:textId="77777777" w:rsidR="008C1907" w:rsidRPr="00402DF2" w:rsidRDefault="00D56D52" w:rsidP="008C1907">
      <w:pPr>
        <w:ind w:firstLine="709"/>
        <w:jc w:val="both"/>
      </w:pPr>
      <w:r>
        <w:t>10</w:t>
      </w:r>
      <w:r w:rsidR="00CB6E15" w:rsidRPr="00402DF2">
        <w:t>.</w:t>
      </w:r>
      <w:r w:rsidR="00FB722F">
        <w:t>2</w:t>
      </w:r>
      <w:r w:rsidR="00CB6E15" w:rsidRPr="00402DF2"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>
        <w:t>омента их подписания Сторонами.</w:t>
      </w:r>
    </w:p>
    <w:p w14:paraId="55A1450F" w14:textId="77777777" w:rsidR="008C1907" w:rsidRPr="00402DF2" w:rsidRDefault="008C1907" w:rsidP="008C1907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</w:rPr>
      </w:pPr>
    </w:p>
    <w:p w14:paraId="26E33D79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</w:rPr>
      </w:pPr>
      <w:r>
        <w:rPr>
          <w:b/>
          <w:bCs/>
        </w:rPr>
        <w:t>11</w:t>
      </w:r>
      <w:r w:rsidR="00CB6E15" w:rsidRPr="00402DF2">
        <w:rPr>
          <w:b/>
          <w:bCs/>
        </w:rPr>
        <w:t>. ПОРЯДОК УРЕГУЛИРОВАНИЯ СПОРОВ</w:t>
      </w:r>
    </w:p>
    <w:p w14:paraId="76BA0972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1</w:t>
      </w:r>
      <w:r w:rsidR="00CB6E15" w:rsidRPr="00402DF2"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5A0946FC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11</w:t>
      </w:r>
      <w:r w:rsidR="00CB6E15" w:rsidRPr="00402DF2"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30F51308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</w:rPr>
      </w:pPr>
    </w:p>
    <w:p w14:paraId="44E7D972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</w:rPr>
      </w:pPr>
      <w:r>
        <w:rPr>
          <w:b/>
          <w:bCs/>
          <w:spacing w:val="-6"/>
        </w:rPr>
        <w:t>12</w:t>
      </w:r>
      <w:r w:rsidR="00CB6E15" w:rsidRPr="00402DF2">
        <w:rPr>
          <w:b/>
          <w:bCs/>
          <w:spacing w:val="-6"/>
        </w:rPr>
        <w:t xml:space="preserve">. ПОРЯДОК </w:t>
      </w:r>
      <w:r w:rsidR="00CB6E15" w:rsidRPr="00402DF2">
        <w:rPr>
          <w:b/>
          <w:bCs/>
        </w:rPr>
        <w:t>РАСТОРЖЕНИЯ</w:t>
      </w:r>
      <w:r w:rsidR="00CB6E15" w:rsidRPr="00402DF2">
        <w:rPr>
          <w:b/>
          <w:bCs/>
          <w:spacing w:val="-6"/>
        </w:rPr>
        <w:t xml:space="preserve"> КОНТРАКТА</w:t>
      </w:r>
    </w:p>
    <w:p w14:paraId="0D8DC575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1. Настоящий контракт может быть расторгнут:</w:t>
      </w:r>
    </w:p>
    <w:p w14:paraId="12DCC138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по соглашению Сторон;</w:t>
      </w:r>
    </w:p>
    <w:p w14:paraId="39ED3F29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удебном порядке;</w:t>
      </w:r>
    </w:p>
    <w:p w14:paraId="5D9CDC1D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65B524AB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 Заказчик вправе принять решение об одностороннем отказе от исполнения контракта в следующих случаях:</w:t>
      </w:r>
    </w:p>
    <w:p w14:paraId="714C8FAE" w14:textId="77777777" w:rsidR="008C1907" w:rsidRPr="00402DF2" w:rsidRDefault="00D56D52" w:rsidP="008C1907">
      <w:pPr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 xml:space="preserve">.2.1. В случае просрочки оказания Услуг Исполнителем </w:t>
      </w:r>
      <w:r w:rsidR="00CB6E15" w:rsidRPr="00FB722F">
        <w:t xml:space="preserve">более чем на </w:t>
      </w:r>
      <w:r w:rsidR="00682CAA" w:rsidRPr="00FB722F">
        <w:t>15</w:t>
      </w:r>
      <w:r w:rsidR="00CB6E15" w:rsidRPr="00FB722F">
        <w:t xml:space="preserve"> дней.</w:t>
      </w:r>
    </w:p>
    <w:p w14:paraId="21310511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2. В иных случаях, предусмотренных действующим законодательством.</w:t>
      </w:r>
    </w:p>
    <w:p w14:paraId="709C2494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3</w:t>
      </w:r>
      <w:r w:rsidR="00CB6E15" w:rsidRPr="00402DF2"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313445F1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4</w:t>
      </w:r>
      <w:r w:rsidR="00CB6E15" w:rsidRPr="00402DF2"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3D6BF1E9" w14:textId="77777777" w:rsidR="008C1907" w:rsidRPr="00402DF2" w:rsidRDefault="00CB6E15" w:rsidP="008C1907">
      <w:pPr>
        <w:ind w:firstLine="708"/>
        <w:jc w:val="both"/>
      </w:pPr>
      <w:r w:rsidRPr="00402DF2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712C5CCC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5</w:t>
      </w:r>
      <w:r w:rsidR="00CB6E15" w:rsidRPr="00402DF2"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4DF0E031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2CD588CD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</w:rPr>
      </w:pPr>
      <w:r>
        <w:rPr>
          <w:b/>
          <w:bCs/>
          <w:spacing w:val="-13"/>
        </w:rPr>
        <w:t>13</w:t>
      </w:r>
      <w:r w:rsidR="00CB6E15" w:rsidRPr="00402DF2">
        <w:rPr>
          <w:b/>
          <w:bCs/>
          <w:spacing w:val="-5"/>
        </w:rPr>
        <w:t xml:space="preserve">. </w:t>
      </w:r>
      <w:r w:rsidR="00CB6E15" w:rsidRPr="00402DF2">
        <w:rPr>
          <w:b/>
          <w:bCs/>
        </w:rPr>
        <w:t>ПРОЧИЕ</w:t>
      </w:r>
      <w:r w:rsidR="00CB6E15" w:rsidRPr="00402DF2">
        <w:rPr>
          <w:b/>
          <w:bCs/>
          <w:spacing w:val="-5"/>
        </w:rPr>
        <w:t xml:space="preserve"> УСЛОВИЯ</w:t>
      </w:r>
    </w:p>
    <w:p w14:paraId="16EDE183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</w:t>
      </w:r>
      <w:r w:rsidR="00CB6E15" w:rsidRPr="00402DF2">
        <w:t>.1. Все Приложения к контракту являются его неотъемлемыми частями.</w:t>
      </w:r>
    </w:p>
    <w:p w14:paraId="3EF12B8B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13</w:t>
      </w:r>
      <w:r w:rsidR="00CB6E15" w:rsidRPr="00402DF2"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45203BE0" w14:textId="77777777" w:rsidR="008C1907" w:rsidRPr="00402DF2" w:rsidRDefault="00D56D52" w:rsidP="008C1907">
      <w:pPr>
        <w:ind w:firstLine="709"/>
        <w:jc w:val="both"/>
        <w:rPr>
          <w:noProof/>
        </w:rPr>
      </w:pPr>
      <w:r>
        <w:t>13</w:t>
      </w:r>
      <w:r w:rsidR="00CB6E15" w:rsidRPr="00402DF2"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0A5EC0D" w14:textId="77777777" w:rsidR="008C1907" w:rsidRPr="00402DF2" w:rsidRDefault="008C1907" w:rsidP="008C1907">
      <w:pPr>
        <w:ind w:firstLine="709"/>
        <w:jc w:val="both"/>
        <w:rPr>
          <w:rFonts w:eastAsia="Calibri"/>
          <w:noProof/>
        </w:rPr>
      </w:pPr>
    </w:p>
    <w:p w14:paraId="785D62DF" w14:textId="77777777" w:rsidR="008C1907" w:rsidRPr="00402DF2" w:rsidRDefault="00D56D52" w:rsidP="008C1907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14</w:t>
      </w:r>
      <w:r w:rsidR="00CB6E15" w:rsidRPr="00402DF2">
        <w:rPr>
          <w:b/>
        </w:rPr>
        <w:t>. ПРИЛОЖЕНИЯ К КОНТРАКТУ</w:t>
      </w:r>
    </w:p>
    <w:p w14:paraId="31A6EF0A" w14:textId="77777777" w:rsidR="008C1907" w:rsidRPr="00402DF2" w:rsidRDefault="00D56D52" w:rsidP="008C1907">
      <w:pPr>
        <w:tabs>
          <w:tab w:val="left" w:pos="709"/>
        </w:tabs>
        <w:ind w:firstLine="709"/>
        <w:jc w:val="both"/>
      </w:pPr>
      <w:r>
        <w:t>14</w:t>
      </w:r>
      <w:r w:rsidR="00CB6E15" w:rsidRPr="00402DF2">
        <w:t xml:space="preserve">.1. Приложение 1. Техническая часть – на </w:t>
      </w:r>
      <w:r w:rsidR="00FB722F">
        <w:t>1</w:t>
      </w:r>
      <w:r w:rsidR="00CB6E15" w:rsidRPr="00402DF2">
        <w:t xml:space="preserve"> л. </w:t>
      </w:r>
    </w:p>
    <w:p w14:paraId="6C2D128B" w14:textId="77777777" w:rsidR="008C1907" w:rsidRPr="00402DF2" w:rsidRDefault="00D56D52" w:rsidP="008C1907">
      <w:pPr>
        <w:ind w:firstLine="709"/>
        <w:jc w:val="both"/>
        <w:rPr>
          <w:rFonts w:eastAsia="Calibri"/>
          <w:noProof/>
        </w:rPr>
      </w:pPr>
      <w:r>
        <w:t>14</w:t>
      </w:r>
      <w:r w:rsidR="00CB6E15" w:rsidRPr="00402DF2">
        <w:t xml:space="preserve">.2. Приложение 2. Спецификация – на </w:t>
      </w:r>
      <w:r w:rsidR="00FB722F">
        <w:t>1</w:t>
      </w:r>
      <w:r w:rsidR="00CB6E15" w:rsidRPr="00402DF2">
        <w:t xml:space="preserve"> л.</w:t>
      </w:r>
      <w:r w:rsidR="00CB6E15" w:rsidRPr="00402DF2">
        <w:rPr>
          <w:rFonts w:eastAsia="Calibri"/>
          <w:noProof/>
        </w:rPr>
        <w:t xml:space="preserve"> </w:t>
      </w:r>
    </w:p>
    <w:p w14:paraId="182D5C61" w14:textId="77777777" w:rsidR="008C1907" w:rsidRPr="00402DF2" w:rsidRDefault="008C1907" w:rsidP="008C1907">
      <w:pPr>
        <w:tabs>
          <w:tab w:val="left" w:pos="709"/>
        </w:tabs>
        <w:ind w:firstLine="709"/>
        <w:jc w:val="both"/>
      </w:pPr>
    </w:p>
    <w:p w14:paraId="1F3DAEB6" w14:textId="77777777" w:rsidR="008C1907" w:rsidRPr="00402DF2" w:rsidRDefault="00D56D52" w:rsidP="00D56D52">
      <w:pPr>
        <w:jc w:val="center"/>
        <w:rPr>
          <w:b/>
          <w:bCs/>
        </w:rPr>
      </w:pPr>
      <w:r>
        <w:rPr>
          <w:b/>
          <w:bCs/>
        </w:rPr>
        <w:t>15</w:t>
      </w:r>
      <w:r w:rsidR="00CB6E15" w:rsidRPr="00402DF2">
        <w:rPr>
          <w:b/>
          <w:bCs/>
        </w:rPr>
        <w:t>. МЕСТОНАХОЖДЕНИЕ И БАНКОВСКИЕ РЕКВИЗИТЫ СТОРОН</w:t>
      </w:r>
    </w:p>
    <w:tbl>
      <w:tblPr>
        <w:tblStyle w:val="afc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4391"/>
      </w:tblGrid>
      <w:tr w:rsidR="00FB722F" w:rsidRPr="0075040A" w14:paraId="6CCFD579" w14:textId="77777777" w:rsidTr="00C36143">
        <w:tc>
          <w:tcPr>
            <w:tcW w:w="4964" w:type="dxa"/>
            <w:hideMark/>
          </w:tcPr>
          <w:p w14:paraId="1C643BCF" w14:textId="77777777" w:rsidR="00FB722F" w:rsidRPr="00D72428" w:rsidRDefault="00FB722F" w:rsidP="005F1408">
            <w:pPr>
              <w:jc w:val="both"/>
              <w:rPr>
                <w:b/>
                <w:bCs/>
              </w:rPr>
            </w:pPr>
            <w:r w:rsidRPr="00D72428">
              <w:rPr>
                <w:b/>
              </w:rPr>
              <w:t>З</w:t>
            </w:r>
            <w:r w:rsidRPr="00D72428">
              <w:rPr>
                <w:b/>
                <w:bCs/>
              </w:rPr>
              <w:t>аказчик</w:t>
            </w:r>
          </w:p>
          <w:p w14:paraId="4C5736CF" w14:textId="77777777" w:rsidR="00B526EE" w:rsidRDefault="00B526EE" w:rsidP="00B526EE">
            <w:pPr>
              <w:jc w:val="both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      </w:r>
          </w:p>
          <w:p w14:paraId="48DE8F65" w14:textId="77777777" w:rsidR="00B526EE" w:rsidRDefault="00B526EE" w:rsidP="00B526EE">
            <w:pPr>
              <w:jc w:val="both"/>
              <w:rPr>
                <w:bCs/>
              </w:rPr>
            </w:pPr>
            <w:r>
              <w:rPr>
                <w:bCs/>
              </w:rPr>
              <w:t>(МБОУ СОШ п. Победа)</w:t>
            </w:r>
          </w:p>
          <w:p w14:paraId="1D2FFA9F" w14:textId="77777777" w:rsidR="00B526EE" w:rsidRDefault="00B526EE" w:rsidP="00B526EE">
            <w:pPr>
              <w:jc w:val="both"/>
              <w:rPr>
                <w:bCs/>
              </w:rPr>
            </w:pPr>
            <w:r>
              <w:rPr>
                <w:bCs/>
              </w:rPr>
              <w:t>Адрес: Российская Федерация, Хабаровский край, Хабаровский р-н, поселок Победа, ул. Комсомольская, д. 14.</w:t>
            </w:r>
          </w:p>
          <w:p w14:paraId="54AE72F0" w14:textId="77777777" w:rsidR="00B526EE" w:rsidRDefault="00B526EE" w:rsidP="00B526EE">
            <w:pPr>
              <w:jc w:val="both"/>
              <w:rPr>
                <w:bCs/>
              </w:rPr>
            </w:pPr>
            <w:r>
              <w:rPr>
                <w:bCs/>
              </w:rPr>
              <w:t>Тел. (4212) 499-344</w:t>
            </w:r>
          </w:p>
          <w:p w14:paraId="437C3E79" w14:textId="77777777" w:rsidR="00B526EE" w:rsidRDefault="00B526EE" w:rsidP="00B526EE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Н 2720019986, </w:t>
            </w:r>
          </w:p>
          <w:p w14:paraId="10758745" w14:textId="77777777" w:rsidR="00B526EE" w:rsidRDefault="00B526EE" w:rsidP="00B526EE">
            <w:pPr>
              <w:jc w:val="both"/>
              <w:rPr>
                <w:bCs/>
              </w:rPr>
            </w:pPr>
            <w:r>
              <w:rPr>
                <w:bCs/>
              </w:rPr>
              <w:t>КПП 272001001</w:t>
            </w:r>
          </w:p>
          <w:p w14:paraId="07D31758" w14:textId="77777777" w:rsidR="00B526EE" w:rsidRDefault="00B526EE" w:rsidP="00B526EE">
            <w:pPr>
              <w:jc w:val="both"/>
              <w:rPr>
                <w:rStyle w:val="copytarget"/>
              </w:rPr>
            </w:pPr>
            <w:r>
              <w:rPr>
                <w:bCs/>
              </w:rPr>
              <w:t xml:space="preserve">ОКПО </w:t>
            </w:r>
            <w:r>
              <w:rPr>
                <w:rStyle w:val="copytarget"/>
              </w:rPr>
              <w:t>44687446</w:t>
            </w:r>
          </w:p>
          <w:p w14:paraId="48334410" w14:textId="77777777" w:rsidR="00B526EE" w:rsidRDefault="00B526EE" w:rsidP="00B526EE">
            <w:pPr>
              <w:jc w:val="both"/>
              <w:rPr>
                <w:bCs/>
              </w:rPr>
            </w:pPr>
            <w:r>
              <w:rPr>
                <w:rStyle w:val="copytarget"/>
              </w:rPr>
              <w:t>ОКТМО 08655458</w:t>
            </w:r>
          </w:p>
          <w:p w14:paraId="7328A6D3" w14:textId="77777777" w:rsidR="006228CF" w:rsidRPr="006228CF" w:rsidRDefault="006228CF" w:rsidP="006228CF">
            <w:pPr>
              <w:jc w:val="both"/>
              <w:rPr>
                <w:bCs/>
              </w:rPr>
            </w:pPr>
            <w:r w:rsidRPr="006228CF">
              <w:rPr>
                <w:bCs/>
              </w:rPr>
              <w:t>ЕКС 40102810545370000012</w:t>
            </w:r>
          </w:p>
          <w:p w14:paraId="7994EDC0" w14:textId="77777777" w:rsidR="006228CF" w:rsidRPr="006228CF" w:rsidRDefault="006228CF" w:rsidP="006228CF">
            <w:pPr>
              <w:jc w:val="both"/>
              <w:rPr>
                <w:bCs/>
              </w:rPr>
            </w:pPr>
            <w:r w:rsidRPr="006228CF">
              <w:rPr>
                <w:bCs/>
              </w:rPr>
              <w:t xml:space="preserve"> р/с  03234643086550002000</w:t>
            </w:r>
          </w:p>
          <w:p w14:paraId="6171DDC0" w14:textId="77777777" w:rsidR="006228CF" w:rsidRPr="006228CF" w:rsidRDefault="006228CF" w:rsidP="006228CF">
            <w:pPr>
              <w:jc w:val="both"/>
              <w:rPr>
                <w:bCs/>
              </w:rPr>
            </w:pPr>
            <w:r w:rsidRPr="006228CF">
              <w:rPr>
                <w:bCs/>
              </w:rPr>
              <w:t>ОКЦ № 1 ДГУ Банка России /УФК по Приморскому краю г.Владивосток</w:t>
            </w:r>
          </w:p>
          <w:p w14:paraId="68550A74" w14:textId="77777777" w:rsidR="006228CF" w:rsidRPr="006228CF" w:rsidRDefault="006228CF" w:rsidP="006228CF">
            <w:pPr>
              <w:jc w:val="both"/>
              <w:rPr>
                <w:bCs/>
              </w:rPr>
            </w:pPr>
            <w:r w:rsidRPr="006228CF">
              <w:rPr>
                <w:bCs/>
              </w:rPr>
              <w:t>ФУ Хабаровский район</w:t>
            </w:r>
          </w:p>
          <w:p w14:paraId="217F0013" w14:textId="77777777" w:rsidR="006228CF" w:rsidRPr="006228CF" w:rsidRDefault="006228CF" w:rsidP="006228CF">
            <w:pPr>
              <w:jc w:val="both"/>
              <w:rPr>
                <w:bCs/>
              </w:rPr>
            </w:pPr>
            <w:r w:rsidRPr="006228CF">
              <w:rPr>
                <w:bCs/>
              </w:rPr>
              <w:t xml:space="preserve"> (МБОУ СОШ п.Победа л.с 803Ъ3523000</w:t>
            </w:r>
          </w:p>
          <w:p w14:paraId="124D7445" w14:textId="20329D04" w:rsidR="00FB722F" w:rsidRDefault="006228CF" w:rsidP="006228CF">
            <w:pPr>
              <w:jc w:val="both"/>
              <w:rPr>
                <w:bCs/>
              </w:rPr>
            </w:pPr>
            <w:r w:rsidRPr="006228CF">
              <w:rPr>
                <w:bCs/>
              </w:rPr>
              <w:t>БИК 010507002</w:t>
            </w:r>
            <w:hyperlink r:id="rId12" w:history="1">
              <w:r w:rsidR="00B526EE">
                <w:rPr>
                  <w:rStyle w:val="af1"/>
                  <w:bCs/>
                </w:rPr>
                <w:t>499344@</w:t>
              </w:r>
              <w:r w:rsidR="00B526EE">
                <w:rPr>
                  <w:rStyle w:val="af1"/>
                  <w:bCs/>
                  <w:lang w:val="en-US"/>
                </w:rPr>
                <w:t>mail</w:t>
              </w:r>
              <w:r w:rsidR="00B526EE">
                <w:rPr>
                  <w:rStyle w:val="af1"/>
                  <w:bCs/>
                </w:rPr>
                <w:t>.</w:t>
              </w:r>
              <w:r w:rsidR="00B526EE">
                <w:rPr>
                  <w:rStyle w:val="af1"/>
                  <w:bCs/>
                  <w:lang w:val="en-US"/>
                </w:rPr>
                <w:t>ru</w:t>
              </w:r>
            </w:hyperlink>
          </w:p>
          <w:p w14:paraId="40724432" w14:textId="77777777" w:rsidR="00FB722F" w:rsidRPr="00242183" w:rsidRDefault="008F4FC9" w:rsidP="005F1408">
            <w:pPr>
              <w:jc w:val="both"/>
              <w:rPr>
                <w:b/>
              </w:rPr>
            </w:pPr>
            <w:r>
              <w:rPr>
                <w:bCs/>
              </w:rPr>
              <w:t xml:space="preserve">И.О. </w:t>
            </w:r>
            <w:r w:rsidR="00FB722F">
              <w:rPr>
                <w:bCs/>
              </w:rPr>
              <w:t>Директор</w:t>
            </w:r>
            <w:r>
              <w:rPr>
                <w:bCs/>
              </w:rPr>
              <w:t>а</w:t>
            </w:r>
            <w:r w:rsidR="00FB722F">
              <w:rPr>
                <w:bCs/>
              </w:rPr>
              <w:t xml:space="preserve"> </w:t>
            </w:r>
          </w:p>
        </w:tc>
        <w:tc>
          <w:tcPr>
            <w:tcW w:w="4391" w:type="dxa"/>
          </w:tcPr>
          <w:p w14:paraId="7AAF16CA" w14:textId="77777777" w:rsidR="00FB722F" w:rsidRPr="000A6E3D" w:rsidRDefault="00FB722F" w:rsidP="005F1408">
            <w:pPr>
              <w:rPr>
                <w:b/>
                <w:szCs w:val="22"/>
              </w:rPr>
            </w:pPr>
            <w:r w:rsidRPr="000A6E3D">
              <w:rPr>
                <w:b/>
                <w:szCs w:val="22"/>
              </w:rPr>
              <w:t>Исполнитель</w:t>
            </w:r>
          </w:p>
          <w:p w14:paraId="178BE4A9" w14:textId="319735C3" w:rsidR="005C71CC" w:rsidRPr="007E6DC0" w:rsidRDefault="006228CF" w:rsidP="005F1408">
            <w:pPr>
              <w:rPr>
                <w:b/>
                <w:szCs w:val="22"/>
              </w:rPr>
            </w:pPr>
            <w:r>
              <w:rPr>
                <w:bCs/>
                <w:iCs/>
                <w:spacing w:val="-6"/>
                <w:szCs w:val="22"/>
              </w:rPr>
              <w:t xml:space="preserve"> </w:t>
            </w:r>
          </w:p>
        </w:tc>
      </w:tr>
      <w:tr w:rsidR="00FB722F" w:rsidRPr="0075040A" w14:paraId="3933927D" w14:textId="77777777" w:rsidTr="00C36143">
        <w:trPr>
          <w:trHeight w:val="70"/>
        </w:trPr>
        <w:tc>
          <w:tcPr>
            <w:tcW w:w="4964" w:type="dxa"/>
            <w:hideMark/>
          </w:tcPr>
          <w:p w14:paraId="7C3D77FE" w14:textId="77777777" w:rsidR="008F4FC9" w:rsidRDefault="00FB722F" w:rsidP="008F4FC9">
            <w:r w:rsidRPr="0075040A">
              <w:t xml:space="preserve">__________________ </w:t>
            </w:r>
            <w:r w:rsidR="005109D4">
              <w:t>Е</w:t>
            </w:r>
            <w:r w:rsidR="005109D4" w:rsidRPr="008F4FC9">
              <w:t>.</w:t>
            </w:r>
            <w:r w:rsidR="005109D4">
              <w:t>В</w:t>
            </w:r>
            <w:r w:rsidR="005109D4" w:rsidRPr="008F4FC9">
              <w:t>.</w:t>
            </w:r>
            <w:r w:rsidR="005109D4">
              <w:rPr>
                <w:rStyle w:val="30"/>
              </w:rPr>
              <w:t xml:space="preserve"> </w:t>
            </w:r>
            <w:r w:rsidR="005109D4">
              <w:rPr>
                <w:rStyle w:val="wr5ebtc"/>
              </w:rPr>
              <w:t>Алейникова</w:t>
            </w:r>
          </w:p>
          <w:p w14:paraId="5D3140FC" w14:textId="77777777" w:rsidR="00FB722F" w:rsidRPr="0075040A" w:rsidRDefault="00FB722F" w:rsidP="0091599F">
            <w:pPr>
              <w:rPr>
                <w:b/>
              </w:rPr>
            </w:pPr>
            <w:r w:rsidRPr="0075040A">
              <w:t>«___»_______________ 202</w:t>
            </w:r>
            <w:r w:rsidR="0091599F">
              <w:t xml:space="preserve">  </w:t>
            </w:r>
            <w:r w:rsidRPr="0075040A">
              <w:t>г.</w:t>
            </w:r>
          </w:p>
        </w:tc>
        <w:tc>
          <w:tcPr>
            <w:tcW w:w="4391" w:type="dxa"/>
            <w:hideMark/>
          </w:tcPr>
          <w:p w14:paraId="4596EB2C" w14:textId="542EB4CE" w:rsidR="00FB722F" w:rsidRPr="0075040A" w:rsidRDefault="00FB722F" w:rsidP="005F1408">
            <w:r w:rsidRPr="0075040A">
              <w:t xml:space="preserve">__________________ </w:t>
            </w:r>
            <w:r w:rsidR="006228CF">
              <w:t xml:space="preserve"> </w:t>
            </w:r>
          </w:p>
          <w:p w14:paraId="49C8D8D7" w14:textId="77777777" w:rsidR="00FB722F" w:rsidRPr="0075040A" w:rsidRDefault="00FB722F" w:rsidP="0091599F">
            <w:pPr>
              <w:rPr>
                <w:b/>
              </w:rPr>
            </w:pPr>
            <w:r w:rsidRPr="0075040A">
              <w:t>«___»_______________ 202</w:t>
            </w:r>
            <w:r w:rsidR="0091599F">
              <w:t xml:space="preserve">  </w:t>
            </w:r>
            <w:r w:rsidRPr="0075040A">
              <w:t xml:space="preserve"> г.</w:t>
            </w:r>
          </w:p>
        </w:tc>
      </w:tr>
      <w:tr w:rsidR="00FB722F" w:rsidRPr="0075040A" w14:paraId="1D662D61" w14:textId="77777777" w:rsidTr="00C36143">
        <w:tc>
          <w:tcPr>
            <w:tcW w:w="4964" w:type="dxa"/>
            <w:hideMark/>
          </w:tcPr>
          <w:p w14:paraId="0A878BD9" w14:textId="77777777" w:rsidR="00FB722F" w:rsidRPr="0075040A" w:rsidRDefault="00FB722F" w:rsidP="005F1408">
            <w:r w:rsidRPr="0075040A">
              <w:t>М.п.</w:t>
            </w:r>
          </w:p>
          <w:p w14:paraId="0D0CAD6C" w14:textId="77777777" w:rsidR="00FB722F" w:rsidRPr="0075040A" w:rsidRDefault="00FB722F" w:rsidP="005F1408"/>
        </w:tc>
        <w:tc>
          <w:tcPr>
            <w:tcW w:w="4391" w:type="dxa"/>
          </w:tcPr>
          <w:p w14:paraId="3A65B471" w14:textId="77777777" w:rsidR="00FB722F" w:rsidRPr="0075040A" w:rsidRDefault="00FB722F" w:rsidP="005F1408">
            <w:r w:rsidRPr="0075040A">
              <w:t>М.п.</w:t>
            </w:r>
          </w:p>
          <w:p w14:paraId="6AC83355" w14:textId="77777777" w:rsidR="00FB722F" w:rsidRPr="0075040A" w:rsidRDefault="00FB722F" w:rsidP="005F1408"/>
        </w:tc>
      </w:tr>
    </w:tbl>
    <w:p w14:paraId="73E7B27C" w14:textId="77777777" w:rsidR="008C1907" w:rsidRDefault="008C1907" w:rsidP="008C1907">
      <w:pPr>
        <w:rPr>
          <w:b/>
        </w:rPr>
      </w:pPr>
    </w:p>
    <w:p w14:paraId="1AB72D7E" w14:textId="77777777" w:rsidR="008F4FC9" w:rsidRDefault="008F4FC9" w:rsidP="008C1907">
      <w:pPr>
        <w:rPr>
          <w:b/>
        </w:rPr>
      </w:pPr>
    </w:p>
    <w:p w14:paraId="00590ABA" w14:textId="77777777" w:rsidR="009D1C07" w:rsidRPr="001A20D0" w:rsidRDefault="009D1C07" w:rsidP="008C1907">
      <w:pPr>
        <w:rPr>
          <w:b/>
        </w:rPr>
      </w:pPr>
    </w:p>
    <w:p w14:paraId="59353002" w14:textId="77777777" w:rsidR="006228CF" w:rsidRDefault="006228CF" w:rsidP="00682CAA">
      <w:pPr>
        <w:ind w:left="7371"/>
        <w:jc w:val="both"/>
      </w:pPr>
    </w:p>
    <w:p w14:paraId="018F2C8D" w14:textId="77777777" w:rsidR="006228CF" w:rsidRDefault="006228CF" w:rsidP="00682CAA">
      <w:pPr>
        <w:ind w:left="7371"/>
        <w:jc w:val="both"/>
      </w:pPr>
    </w:p>
    <w:p w14:paraId="72FD2DC6" w14:textId="687F954A" w:rsidR="00682CAA" w:rsidRDefault="00CB6E15" w:rsidP="00682CAA">
      <w:pPr>
        <w:ind w:left="7371"/>
        <w:jc w:val="both"/>
      </w:pPr>
      <w:r w:rsidRPr="00402DF2">
        <w:t xml:space="preserve">Приложение 1 </w:t>
      </w:r>
    </w:p>
    <w:p w14:paraId="75D20B93" w14:textId="574855FE" w:rsidR="008C1907" w:rsidRPr="00402DF2" w:rsidRDefault="00CB6E15" w:rsidP="00682CAA">
      <w:pPr>
        <w:ind w:left="7371"/>
        <w:jc w:val="both"/>
      </w:pPr>
      <w:r w:rsidRPr="00402DF2">
        <w:t>к контракту</w:t>
      </w:r>
      <w:r w:rsidR="00682CAA">
        <w:t xml:space="preserve"> </w:t>
      </w:r>
      <w:r w:rsidR="00682CAA" w:rsidRPr="00402DF2">
        <w:t>№</w:t>
      </w:r>
      <w:r w:rsidR="00FB722F">
        <w:t xml:space="preserve"> </w:t>
      </w:r>
      <w:r w:rsidR="006228CF">
        <w:t xml:space="preserve"> </w:t>
      </w:r>
    </w:p>
    <w:p w14:paraId="1612FE5E" w14:textId="77777777" w:rsidR="008C1907" w:rsidRPr="00402DF2" w:rsidRDefault="00CB6E15" w:rsidP="00682CAA">
      <w:pPr>
        <w:ind w:left="7371"/>
        <w:jc w:val="both"/>
      </w:pPr>
      <w:r w:rsidRPr="00402DF2">
        <w:t>от</w:t>
      </w:r>
      <w:r w:rsidR="0091599F">
        <w:t xml:space="preserve">«     »              </w:t>
      </w:r>
      <w:r w:rsidR="008F4FC9">
        <w:t xml:space="preserve"> </w:t>
      </w:r>
      <w:r w:rsidR="00FB722F">
        <w:t>202</w:t>
      </w:r>
      <w:r w:rsidR="0091599F">
        <w:t xml:space="preserve">  </w:t>
      </w:r>
      <w:r w:rsidR="00FB722F">
        <w:t xml:space="preserve"> года</w:t>
      </w:r>
    </w:p>
    <w:p w14:paraId="71B50847" w14:textId="77777777" w:rsidR="008C1907" w:rsidRPr="00402DF2" w:rsidRDefault="008C1907" w:rsidP="008C1907">
      <w:pPr>
        <w:jc w:val="center"/>
        <w:rPr>
          <w:b/>
        </w:rPr>
      </w:pPr>
    </w:p>
    <w:p w14:paraId="490B8B78" w14:textId="77777777" w:rsidR="008C1907" w:rsidRDefault="00CB6E15" w:rsidP="008C1907">
      <w:pPr>
        <w:jc w:val="center"/>
        <w:rPr>
          <w:b/>
        </w:rPr>
      </w:pPr>
      <w:r w:rsidRPr="00402DF2">
        <w:rPr>
          <w:b/>
        </w:rPr>
        <w:t>Техническая часть</w:t>
      </w:r>
    </w:p>
    <w:p w14:paraId="5AF26836" w14:textId="77777777" w:rsidR="00480AF7" w:rsidRPr="00402DF2" w:rsidRDefault="00480AF7" w:rsidP="008C1907">
      <w:pPr>
        <w:jc w:val="center"/>
        <w:rPr>
          <w:b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6379"/>
      </w:tblGrid>
      <w:tr w:rsidR="00480AF7" w:rsidRPr="005A1E57" w14:paraId="6361FFBB" w14:textId="77777777" w:rsidTr="00733D59">
        <w:trPr>
          <w:trHeight w:val="240"/>
        </w:trPr>
        <w:tc>
          <w:tcPr>
            <w:tcW w:w="993" w:type="dxa"/>
            <w:vMerge w:val="restart"/>
            <w:vAlign w:val="center"/>
          </w:tcPr>
          <w:p w14:paraId="2094D5DB" w14:textId="77777777" w:rsidR="00480AF7" w:rsidRPr="005A1E57" w:rsidRDefault="00480AF7" w:rsidP="005F1408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№ п/п</w:t>
            </w:r>
          </w:p>
        </w:tc>
        <w:tc>
          <w:tcPr>
            <w:tcW w:w="2863" w:type="dxa"/>
            <w:vMerge w:val="restart"/>
            <w:vAlign w:val="center"/>
          </w:tcPr>
          <w:p w14:paraId="08DCFE2A" w14:textId="77777777" w:rsidR="00480AF7" w:rsidRPr="005A1E57" w:rsidRDefault="00480AF7" w:rsidP="005F1408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 xml:space="preserve">Требования к </w:t>
            </w:r>
            <w:r>
              <w:rPr>
                <w:b/>
                <w:kern w:val="28"/>
              </w:rPr>
              <w:t>оказанию Услуг</w:t>
            </w:r>
          </w:p>
        </w:tc>
        <w:tc>
          <w:tcPr>
            <w:tcW w:w="6379" w:type="dxa"/>
            <w:vMerge w:val="restart"/>
            <w:vAlign w:val="center"/>
          </w:tcPr>
          <w:p w14:paraId="210F4F4D" w14:textId="77777777" w:rsidR="00480AF7" w:rsidRPr="005A1E57" w:rsidRDefault="00480AF7" w:rsidP="005F1408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Значение показателей</w:t>
            </w:r>
          </w:p>
        </w:tc>
      </w:tr>
      <w:tr w:rsidR="00480AF7" w:rsidRPr="005A1E57" w14:paraId="031380DD" w14:textId="77777777" w:rsidTr="00733D59">
        <w:trPr>
          <w:trHeight w:val="240"/>
        </w:trPr>
        <w:tc>
          <w:tcPr>
            <w:tcW w:w="993" w:type="dxa"/>
            <w:vMerge/>
            <w:vAlign w:val="center"/>
          </w:tcPr>
          <w:p w14:paraId="419CA311" w14:textId="77777777" w:rsidR="00480AF7" w:rsidRPr="005A1E57" w:rsidRDefault="00480AF7" w:rsidP="005F1408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2863" w:type="dxa"/>
            <w:vMerge/>
            <w:vAlign w:val="center"/>
          </w:tcPr>
          <w:p w14:paraId="31289FDD" w14:textId="77777777" w:rsidR="00480AF7" w:rsidRPr="005A1E57" w:rsidRDefault="00480AF7" w:rsidP="005F1408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7E89AF35" w14:textId="77777777" w:rsidR="00480AF7" w:rsidRPr="005A1E57" w:rsidRDefault="00480AF7" w:rsidP="005F1408">
            <w:pPr>
              <w:spacing w:line="240" w:lineRule="exact"/>
              <w:jc w:val="center"/>
              <w:rPr>
                <w:kern w:val="28"/>
              </w:rPr>
            </w:pPr>
          </w:p>
        </w:tc>
      </w:tr>
      <w:tr w:rsidR="00480AF7" w:rsidRPr="005A1E57" w14:paraId="0744EC02" w14:textId="77777777" w:rsidTr="00733D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476" w14:textId="77777777" w:rsidR="00480AF7" w:rsidRPr="005A1E57" w:rsidRDefault="00480AF7" w:rsidP="005F1408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F2DC" w14:textId="77777777" w:rsidR="00480AF7" w:rsidRPr="005A1E57" w:rsidRDefault="00480AF7" w:rsidP="005F1408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10C" w14:textId="77777777" w:rsidR="00480AF7" w:rsidRPr="005A1E57" w:rsidRDefault="00480AF7" w:rsidP="005F1408">
            <w:pPr>
              <w:spacing w:line="240" w:lineRule="exact"/>
              <w:ind w:left="720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3</w:t>
            </w:r>
          </w:p>
        </w:tc>
      </w:tr>
      <w:tr w:rsidR="00480AF7" w:rsidRPr="005A1E57" w14:paraId="190A7CC9" w14:textId="77777777" w:rsidTr="00733D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99C" w14:textId="77777777" w:rsidR="00480AF7" w:rsidRPr="005A1E57" w:rsidRDefault="00480AF7" w:rsidP="005F1408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16B" w14:textId="77777777" w:rsidR="00480AF7" w:rsidRPr="005A1E57" w:rsidRDefault="00480AF7" w:rsidP="005F1408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Услуг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C034" w14:textId="77777777" w:rsidR="00480AF7" w:rsidRPr="005A1E57" w:rsidRDefault="00480AF7" w:rsidP="009F6809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763ED9">
              <w:rPr>
                <w:b/>
                <w:bCs/>
              </w:rPr>
              <w:t xml:space="preserve">Оказание услуг по </w:t>
            </w:r>
            <w:r w:rsidR="009F6809">
              <w:rPr>
                <w:b/>
                <w:bCs/>
              </w:rPr>
              <w:t>дезинфекции</w:t>
            </w:r>
          </w:p>
        </w:tc>
      </w:tr>
      <w:tr w:rsidR="00480AF7" w:rsidRPr="005A1E57" w14:paraId="3DDAC017" w14:textId="77777777" w:rsidTr="00733D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218" w14:textId="77777777" w:rsidR="00480AF7" w:rsidRPr="005A1E57" w:rsidRDefault="00480AF7" w:rsidP="005F1408">
            <w:pPr>
              <w:spacing w:line="240" w:lineRule="exact"/>
              <w:jc w:val="center"/>
              <w:rPr>
                <w:color w:val="000000"/>
              </w:rPr>
            </w:pPr>
            <w:r w:rsidRPr="005A1E57">
              <w:rPr>
                <w:color w:val="000000"/>
              </w:rPr>
              <w:t>1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799A" w14:textId="77777777" w:rsidR="00480AF7" w:rsidRPr="00B152BA" w:rsidRDefault="007D4206" w:rsidP="005F140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езинфекция мусорных контейнер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DC57" w14:textId="77777777" w:rsidR="00480AF7" w:rsidRDefault="00480AF7" w:rsidP="005F1408">
            <w:pPr>
              <w:spacing w:line="240" w:lineRule="exact"/>
              <w:jc w:val="center"/>
            </w:pPr>
          </w:p>
          <w:p w14:paraId="0CE5D5D1" w14:textId="77777777" w:rsidR="00571A30" w:rsidRDefault="007D4206" w:rsidP="007D4206">
            <w:pPr>
              <w:spacing w:line="240" w:lineRule="exact"/>
              <w:jc w:val="both"/>
            </w:pPr>
            <w:r>
              <w:rPr>
                <w:b/>
                <w:bCs/>
              </w:rPr>
              <w:t>СанПиН</w:t>
            </w:r>
            <w:r>
              <w:t xml:space="preserve"> </w:t>
            </w:r>
            <w:r>
              <w:rPr>
                <w:b/>
                <w:bCs/>
              </w:rPr>
              <w:t>2</w:t>
            </w:r>
            <w:r>
              <w:t>.</w:t>
            </w:r>
            <w:r>
              <w:rPr>
                <w:b/>
                <w:bCs/>
              </w:rPr>
              <w:t>1</w:t>
            </w:r>
            <w:r>
              <w:t>.</w:t>
            </w:r>
            <w:r>
              <w:rPr>
                <w:b/>
                <w:bCs/>
              </w:rPr>
              <w:t>7</w:t>
            </w:r>
            <w:r>
              <w:t>.</w:t>
            </w:r>
            <w:r>
              <w:rPr>
                <w:b/>
                <w:bCs/>
              </w:rPr>
              <w:t>3550</w:t>
            </w:r>
            <w:r>
              <w:t>-</w:t>
            </w:r>
            <w:r>
              <w:rPr>
                <w:b/>
                <w:bCs/>
              </w:rPr>
              <w:t>19</w:t>
            </w:r>
            <w:r>
              <w:t xml:space="preserve"> </w:t>
            </w:r>
            <w:r w:rsidRPr="007D4206">
              <w:rPr>
                <w:bCs/>
              </w:rPr>
              <w:t>Санитарно</w:t>
            </w:r>
            <w:r w:rsidRPr="007D4206">
              <w:t xml:space="preserve">-эпидемиологические </w:t>
            </w:r>
            <w:r w:rsidRPr="007D4206">
              <w:rPr>
                <w:bCs/>
              </w:rPr>
              <w:t>правила</w:t>
            </w:r>
            <w:r w:rsidRPr="007D4206">
              <w:t xml:space="preserve"> и нормы устанавливают </w:t>
            </w:r>
            <w:r w:rsidRPr="007D4206">
              <w:rPr>
                <w:bCs/>
              </w:rPr>
              <w:t>санитарно</w:t>
            </w:r>
            <w:r w:rsidRPr="007D4206">
              <w:t>-эпидемиологические требования к содержанию</w:t>
            </w:r>
            <w:r>
              <w:t xml:space="preserve"> территорий муниципальных образований, накоплению, сбору, транспортированию отходов производства и потребления, состоящих из твердых коммунальных отходов, в том числе крупногабаритных отходов, и жидких бытовых отходов.</w:t>
            </w:r>
          </w:p>
          <w:p w14:paraId="68486F17" w14:textId="77777777" w:rsidR="007D4206" w:rsidRPr="005A1E57" w:rsidRDefault="007D4206" w:rsidP="007D4206">
            <w:pPr>
              <w:spacing w:line="240" w:lineRule="exact"/>
              <w:jc w:val="both"/>
            </w:pPr>
          </w:p>
        </w:tc>
      </w:tr>
    </w:tbl>
    <w:p w14:paraId="0C07FA11" w14:textId="77777777" w:rsidR="008C1907" w:rsidRPr="00402DF2" w:rsidRDefault="008C1907" w:rsidP="008C1907">
      <w:pPr>
        <w:jc w:val="center"/>
        <w:rPr>
          <w:b/>
        </w:rPr>
      </w:pPr>
    </w:p>
    <w:p w14:paraId="29110B22" w14:textId="77777777" w:rsidR="008C1907" w:rsidRPr="00402DF2" w:rsidRDefault="008C1907" w:rsidP="008C1907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31"/>
        <w:gridCol w:w="5121"/>
      </w:tblGrid>
      <w:tr w:rsidR="00FB722F" w:rsidRPr="0075040A" w14:paraId="0CF844AB" w14:textId="77777777" w:rsidTr="007A0299">
        <w:tc>
          <w:tcPr>
            <w:tcW w:w="5026" w:type="dxa"/>
          </w:tcPr>
          <w:p w14:paraId="0DE4F098" w14:textId="77777777" w:rsidR="00FB722F" w:rsidRPr="0075040A" w:rsidRDefault="00FB722F" w:rsidP="005F1408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22EEB782" w14:textId="77777777" w:rsidR="005C71CC" w:rsidRDefault="005F1408" w:rsidP="005C71CC">
            <w:pPr>
              <w:jc w:val="both"/>
            </w:pPr>
            <w:r>
              <w:t xml:space="preserve">И.О. </w:t>
            </w:r>
            <w:r w:rsidR="005C71CC">
              <w:t>Директор</w:t>
            </w:r>
            <w:r>
              <w:t>а</w:t>
            </w:r>
          </w:p>
          <w:p w14:paraId="3B02CA39" w14:textId="77777777" w:rsidR="00FB722F" w:rsidRPr="0075040A" w:rsidRDefault="00FB722F" w:rsidP="005C71CC">
            <w:pPr>
              <w:jc w:val="both"/>
            </w:pPr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>п.</w:t>
            </w:r>
            <w:r w:rsidR="005C71CC">
              <w:t xml:space="preserve"> </w:t>
            </w:r>
            <w:r>
              <w:t>Победа</w:t>
            </w:r>
          </w:p>
        </w:tc>
        <w:tc>
          <w:tcPr>
            <w:tcW w:w="5242" w:type="dxa"/>
          </w:tcPr>
          <w:p w14:paraId="7514B7EF" w14:textId="77777777" w:rsidR="00FB722F" w:rsidRPr="0075040A" w:rsidRDefault="00FB722F" w:rsidP="005F1408">
            <w:r w:rsidRPr="0075040A">
              <w:t>Исполнитель</w:t>
            </w:r>
          </w:p>
          <w:p w14:paraId="788B2430" w14:textId="4CAE9426" w:rsidR="00FB722F" w:rsidRPr="0075040A" w:rsidRDefault="006228CF" w:rsidP="005C71CC">
            <w:r>
              <w:t xml:space="preserve"> </w:t>
            </w:r>
          </w:p>
        </w:tc>
      </w:tr>
      <w:tr w:rsidR="00FB722F" w:rsidRPr="0075040A" w14:paraId="31F7D633" w14:textId="77777777" w:rsidTr="007A0299">
        <w:tc>
          <w:tcPr>
            <w:tcW w:w="5026" w:type="dxa"/>
          </w:tcPr>
          <w:p w14:paraId="2B6F1815" w14:textId="77777777" w:rsidR="00FB722F" w:rsidRPr="0075040A" w:rsidRDefault="00FB722F" w:rsidP="005F1408">
            <w:r w:rsidRPr="0075040A">
              <w:t>________</w:t>
            </w:r>
            <w:r>
              <w:t>_____________</w:t>
            </w:r>
            <w:r w:rsidR="005109D4">
              <w:t>Е</w:t>
            </w:r>
            <w:r w:rsidR="008F4FC9" w:rsidRPr="008F4FC9">
              <w:t>.</w:t>
            </w:r>
            <w:r w:rsidR="005109D4">
              <w:t>В</w:t>
            </w:r>
            <w:r w:rsidR="008F4FC9" w:rsidRPr="008F4FC9">
              <w:t>.</w:t>
            </w:r>
            <w:r w:rsidR="005109D4">
              <w:rPr>
                <w:rStyle w:val="30"/>
              </w:rPr>
              <w:t xml:space="preserve"> </w:t>
            </w:r>
            <w:r w:rsidR="005109D4">
              <w:rPr>
                <w:rStyle w:val="wr5ebtc"/>
              </w:rPr>
              <w:t>Алейникова</w:t>
            </w:r>
          </w:p>
          <w:p w14:paraId="5FFBADCD" w14:textId="77777777" w:rsidR="00FB722F" w:rsidRPr="0075040A" w:rsidRDefault="00FB722F" w:rsidP="0091599F">
            <w:pPr>
              <w:rPr>
                <w:b/>
              </w:rPr>
            </w:pPr>
            <w:r w:rsidRPr="0075040A">
              <w:t>«___»_______________ 202</w:t>
            </w:r>
            <w:r w:rsidR="0091599F">
              <w:t xml:space="preserve">   </w:t>
            </w:r>
            <w:r w:rsidRPr="0075040A">
              <w:t>г.</w:t>
            </w:r>
          </w:p>
        </w:tc>
        <w:tc>
          <w:tcPr>
            <w:tcW w:w="5242" w:type="dxa"/>
          </w:tcPr>
          <w:p w14:paraId="554778F3" w14:textId="6938F6C5" w:rsidR="00FB722F" w:rsidRPr="0075040A" w:rsidRDefault="00FB722F" w:rsidP="006A2AA5">
            <w:pPr>
              <w:rPr>
                <w:b/>
              </w:rPr>
            </w:pPr>
            <w:r w:rsidRPr="0075040A">
              <w:t>______________________</w:t>
            </w:r>
            <w:r w:rsidR="006228CF">
              <w:t xml:space="preserve"> </w:t>
            </w:r>
            <w:r w:rsidRPr="0075040A">
              <w:t xml:space="preserve"> «___»_______________ 202</w:t>
            </w:r>
            <w:r w:rsidR="00D239B5">
              <w:t>4</w:t>
            </w:r>
            <w:r w:rsidRPr="0075040A">
              <w:t xml:space="preserve"> г.</w:t>
            </w:r>
          </w:p>
        </w:tc>
      </w:tr>
      <w:tr w:rsidR="00FB722F" w:rsidRPr="0075040A" w14:paraId="084E1F2C" w14:textId="77777777" w:rsidTr="007A0299">
        <w:trPr>
          <w:trHeight w:val="468"/>
        </w:trPr>
        <w:tc>
          <w:tcPr>
            <w:tcW w:w="5026" w:type="dxa"/>
          </w:tcPr>
          <w:p w14:paraId="0BE126CA" w14:textId="77777777" w:rsidR="00FB722F" w:rsidRPr="0075040A" w:rsidRDefault="00FB722F" w:rsidP="005F1408">
            <w:r w:rsidRPr="0075040A">
              <w:t>М.п.</w:t>
            </w:r>
          </w:p>
          <w:p w14:paraId="5799D911" w14:textId="77777777" w:rsidR="00FB722F" w:rsidRPr="0075040A" w:rsidRDefault="00FB722F" w:rsidP="005F1408"/>
        </w:tc>
        <w:tc>
          <w:tcPr>
            <w:tcW w:w="5242" w:type="dxa"/>
          </w:tcPr>
          <w:p w14:paraId="4429382B" w14:textId="77777777" w:rsidR="00FB722F" w:rsidRPr="0075040A" w:rsidRDefault="00FB722F" w:rsidP="005F1408">
            <w:r w:rsidRPr="0075040A">
              <w:t>М.п.</w:t>
            </w:r>
          </w:p>
          <w:p w14:paraId="7C5C9F09" w14:textId="77777777" w:rsidR="00FB722F" w:rsidRPr="0075040A" w:rsidRDefault="00FB722F" w:rsidP="005F1408"/>
        </w:tc>
      </w:tr>
    </w:tbl>
    <w:p w14:paraId="380E9B0D" w14:textId="77777777" w:rsidR="005C71CC" w:rsidRDefault="005C71CC">
      <w:r>
        <w:br w:type="page"/>
      </w:r>
    </w:p>
    <w:p w14:paraId="235F00D0" w14:textId="77777777" w:rsidR="009D1C07" w:rsidRDefault="009D1C07" w:rsidP="00682CAA">
      <w:pPr>
        <w:ind w:left="7371"/>
        <w:jc w:val="both"/>
        <w:sectPr w:rsidR="009D1C07" w:rsidSect="00574EE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</w:p>
    <w:p w14:paraId="0EAF0328" w14:textId="77777777" w:rsidR="00682CAA" w:rsidRDefault="00682CAA" w:rsidP="009D1C07">
      <w:pPr>
        <w:ind w:left="7371"/>
        <w:jc w:val="right"/>
      </w:pPr>
      <w:r w:rsidRPr="00402DF2">
        <w:lastRenderedPageBreak/>
        <w:t xml:space="preserve">Приложение </w:t>
      </w:r>
      <w:r>
        <w:t>2</w:t>
      </w:r>
    </w:p>
    <w:p w14:paraId="6B18D5F8" w14:textId="797C0A3E" w:rsidR="00FB722F" w:rsidRPr="00402DF2" w:rsidRDefault="00FB722F" w:rsidP="009D1C07">
      <w:pPr>
        <w:ind w:left="7371"/>
        <w:jc w:val="right"/>
      </w:pPr>
      <w:r w:rsidRPr="00402DF2">
        <w:t>к контракту</w:t>
      </w:r>
      <w:r>
        <w:t xml:space="preserve"> </w:t>
      </w:r>
      <w:r w:rsidRPr="00402DF2">
        <w:t>№</w:t>
      </w:r>
      <w:r>
        <w:t xml:space="preserve"> </w:t>
      </w:r>
      <w:r w:rsidR="006228CF">
        <w:t xml:space="preserve"> </w:t>
      </w:r>
    </w:p>
    <w:p w14:paraId="32D56D07" w14:textId="77777777" w:rsidR="00FB722F" w:rsidRPr="00402DF2" w:rsidRDefault="00FB722F" w:rsidP="009D1C07">
      <w:pPr>
        <w:ind w:left="7371"/>
        <w:jc w:val="right"/>
      </w:pPr>
      <w:r w:rsidRPr="00402DF2">
        <w:t>от</w:t>
      </w:r>
      <w:r w:rsidR="0091599F">
        <w:t xml:space="preserve">«      »                  </w:t>
      </w:r>
      <w:r w:rsidR="008F4FC9">
        <w:t xml:space="preserve"> </w:t>
      </w:r>
      <w:r>
        <w:t>202</w:t>
      </w:r>
      <w:r w:rsidR="0091599F">
        <w:t xml:space="preserve">  </w:t>
      </w:r>
      <w:r>
        <w:t xml:space="preserve"> года</w:t>
      </w:r>
    </w:p>
    <w:p w14:paraId="40C4689B" w14:textId="77777777" w:rsidR="005C71CC" w:rsidRDefault="005C71CC" w:rsidP="00480AF7">
      <w:pPr>
        <w:jc w:val="center"/>
        <w:rPr>
          <w:sz w:val="32"/>
          <w:szCs w:val="32"/>
        </w:rPr>
      </w:pPr>
    </w:p>
    <w:p w14:paraId="49EDCB97" w14:textId="77777777" w:rsidR="00480AF7" w:rsidRPr="00D239B5" w:rsidRDefault="00480AF7" w:rsidP="00480AF7">
      <w:pPr>
        <w:jc w:val="center"/>
        <w:rPr>
          <w:sz w:val="28"/>
          <w:szCs w:val="28"/>
        </w:rPr>
      </w:pPr>
      <w:r w:rsidRPr="00D239B5">
        <w:rPr>
          <w:sz w:val="28"/>
          <w:szCs w:val="28"/>
        </w:rPr>
        <w:t>Спецификация</w:t>
      </w:r>
      <w:r w:rsidR="00A76D47">
        <w:rPr>
          <w:sz w:val="28"/>
          <w:szCs w:val="28"/>
        </w:rPr>
        <w:t xml:space="preserve"> </w:t>
      </w:r>
    </w:p>
    <w:p w14:paraId="42A82C0F" w14:textId="77777777" w:rsidR="00571A30" w:rsidRDefault="00571A30" w:rsidP="00480AF7">
      <w:pPr>
        <w:jc w:val="center"/>
        <w:rPr>
          <w:sz w:val="32"/>
          <w:szCs w:val="32"/>
        </w:rPr>
      </w:pPr>
    </w:p>
    <w:tbl>
      <w:tblPr>
        <w:tblStyle w:val="afc"/>
        <w:tblW w:w="14896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3969"/>
        <w:gridCol w:w="1559"/>
        <w:gridCol w:w="1984"/>
        <w:gridCol w:w="1418"/>
        <w:gridCol w:w="1463"/>
      </w:tblGrid>
      <w:tr w:rsidR="002C1FC6" w:rsidRPr="00D239B5" w14:paraId="39375776" w14:textId="77777777" w:rsidTr="002C1FC6">
        <w:tc>
          <w:tcPr>
            <w:tcW w:w="540" w:type="dxa"/>
            <w:vAlign w:val="center"/>
          </w:tcPr>
          <w:p w14:paraId="48AF0ADF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№</w:t>
            </w:r>
          </w:p>
          <w:p w14:paraId="7E40FB87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п\п</w:t>
            </w:r>
          </w:p>
        </w:tc>
        <w:tc>
          <w:tcPr>
            <w:tcW w:w="3254" w:type="dxa"/>
            <w:vAlign w:val="center"/>
          </w:tcPr>
          <w:p w14:paraId="1DFE672D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Наименование</w:t>
            </w:r>
          </w:p>
          <w:p w14:paraId="43C8EA03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услуги</w:t>
            </w:r>
          </w:p>
        </w:tc>
        <w:tc>
          <w:tcPr>
            <w:tcW w:w="709" w:type="dxa"/>
            <w:vAlign w:val="center"/>
          </w:tcPr>
          <w:p w14:paraId="0DC64591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Ед. изм.</w:t>
            </w:r>
          </w:p>
        </w:tc>
        <w:tc>
          <w:tcPr>
            <w:tcW w:w="3969" w:type="dxa"/>
            <w:vAlign w:val="center"/>
          </w:tcPr>
          <w:p w14:paraId="0A67824D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Наименование и адрес объекта</w:t>
            </w:r>
          </w:p>
        </w:tc>
        <w:tc>
          <w:tcPr>
            <w:tcW w:w="1559" w:type="dxa"/>
            <w:vAlign w:val="center"/>
          </w:tcPr>
          <w:p w14:paraId="3FFE8769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Количество контейнеров</w:t>
            </w:r>
          </w:p>
          <w:p w14:paraId="229D8CE8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3357E2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Цена за ед. изм. за одну обработку</w:t>
            </w:r>
          </w:p>
          <w:p w14:paraId="79BF2408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, руб.</w:t>
            </w:r>
          </w:p>
        </w:tc>
        <w:tc>
          <w:tcPr>
            <w:tcW w:w="1418" w:type="dxa"/>
            <w:vAlign w:val="center"/>
          </w:tcPr>
          <w:p w14:paraId="34D64A2E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Количество обработок в год</w:t>
            </w:r>
          </w:p>
        </w:tc>
        <w:tc>
          <w:tcPr>
            <w:tcW w:w="1463" w:type="dxa"/>
            <w:vAlign w:val="center"/>
          </w:tcPr>
          <w:p w14:paraId="1BE8A98B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Итого в руб.,</w:t>
            </w:r>
          </w:p>
          <w:p w14:paraId="47BD0360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с НДС</w:t>
            </w:r>
          </w:p>
        </w:tc>
      </w:tr>
      <w:tr w:rsidR="002C1FC6" w:rsidRPr="00D239B5" w14:paraId="2292FAFA" w14:textId="77777777" w:rsidTr="002C1FC6">
        <w:tc>
          <w:tcPr>
            <w:tcW w:w="540" w:type="dxa"/>
            <w:vAlign w:val="center"/>
          </w:tcPr>
          <w:p w14:paraId="1B231EB0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3254" w:type="dxa"/>
            <w:vAlign w:val="center"/>
          </w:tcPr>
          <w:p w14:paraId="2D5D1118" w14:textId="77777777" w:rsidR="002C1FC6" w:rsidRPr="00D239B5" w:rsidRDefault="002C1FC6" w:rsidP="005F1408">
            <w:pPr>
              <w:rPr>
                <w:szCs w:val="22"/>
              </w:rPr>
            </w:pPr>
          </w:p>
          <w:p w14:paraId="66658050" w14:textId="77777777" w:rsidR="002C1FC6" w:rsidRPr="00D239B5" w:rsidRDefault="002C1FC6" w:rsidP="005F1408">
            <w:pPr>
              <w:rPr>
                <w:szCs w:val="22"/>
              </w:rPr>
            </w:pPr>
            <w:r w:rsidRPr="00D239B5">
              <w:rPr>
                <w:szCs w:val="22"/>
              </w:rPr>
              <w:t>Оказание услуг по дезинфекции мусорных контейнеров</w:t>
            </w:r>
            <w:r w:rsidR="00D239B5" w:rsidRPr="00D239B5">
              <w:rPr>
                <w:szCs w:val="22"/>
              </w:rPr>
              <w:t xml:space="preserve"> и площадок </w:t>
            </w:r>
          </w:p>
          <w:p w14:paraId="5EF8588C" w14:textId="77777777" w:rsidR="002C1FC6" w:rsidRPr="00D239B5" w:rsidRDefault="002C1FC6" w:rsidP="005F1408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69EABE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шт.</w:t>
            </w:r>
          </w:p>
        </w:tc>
        <w:tc>
          <w:tcPr>
            <w:tcW w:w="3969" w:type="dxa"/>
            <w:vAlign w:val="center"/>
          </w:tcPr>
          <w:p w14:paraId="125F6CD8" w14:textId="77777777" w:rsidR="002C1FC6" w:rsidRPr="00D239B5" w:rsidRDefault="002C1FC6" w:rsidP="005F1408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МБОУ СОШ П. Победа</w:t>
            </w:r>
          </w:p>
          <w:p w14:paraId="71DF4AA5" w14:textId="77777777" w:rsidR="002C1FC6" w:rsidRPr="00D239B5" w:rsidRDefault="002C1FC6" w:rsidP="005F1408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Хабаровский край</w:t>
            </w:r>
          </w:p>
          <w:p w14:paraId="1E3F9447" w14:textId="77777777" w:rsidR="002C1FC6" w:rsidRPr="00D239B5" w:rsidRDefault="002C1FC6" w:rsidP="005F1408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Хабаровский район</w:t>
            </w:r>
          </w:p>
          <w:p w14:paraId="082836D9" w14:textId="77777777" w:rsidR="002C1FC6" w:rsidRPr="00D239B5" w:rsidRDefault="002C1FC6" w:rsidP="005F1408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с. Победа</w:t>
            </w:r>
          </w:p>
          <w:p w14:paraId="09CCC826" w14:textId="77777777" w:rsidR="002C1FC6" w:rsidRPr="00D239B5" w:rsidRDefault="002C1FC6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szCs w:val="22"/>
              </w:rPr>
              <w:t>Ул. Комсомольская, 14</w:t>
            </w:r>
          </w:p>
        </w:tc>
        <w:tc>
          <w:tcPr>
            <w:tcW w:w="1559" w:type="dxa"/>
            <w:vAlign w:val="center"/>
          </w:tcPr>
          <w:p w14:paraId="10271ED1" w14:textId="77777777" w:rsidR="002C1FC6" w:rsidRPr="00D239B5" w:rsidRDefault="0091599F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47D5F691" w14:textId="77777777" w:rsidR="002C1FC6" w:rsidRPr="00D239B5" w:rsidRDefault="00A76D47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25,47</w:t>
            </w:r>
          </w:p>
        </w:tc>
        <w:tc>
          <w:tcPr>
            <w:tcW w:w="1418" w:type="dxa"/>
            <w:vAlign w:val="center"/>
          </w:tcPr>
          <w:p w14:paraId="7660ECD1" w14:textId="77777777" w:rsidR="002C1FC6" w:rsidRPr="00D239B5" w:rsidRDefault="00D239B5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24</w:t>
            </w:r>
          </w:p>
        </w:tc>
        <w:tc>
          <w:tcPr>
            <w:tcW w:w="1463" w:type="dxa"/>
            <w:vAlign w:val="center"/>
          </w:tcPr>
          <w:p w14:paraId="7F6A0D73" w14:textId="77777777" w:rsidR="002C1FC6" w:rsidRPr="00D239B5" w:rsidRDefault="00A76D47" w:rsidP="002C1FC6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0 022,56</w:t>
            </w:r>
          </w:p>
        </w:tc>
      </w:tr>
      <w:tr w:rsidR="00D239B5" w:rsidRPr="00D239B5" w14:paraId="05F620AF" w14:textId="77777777" w:rsidTr="002C1FC6">
        <w:tc>
          <w:tcPr>
            <w:tcW w:w="540" w:type="dxa"/>
            <w:vAlign w:val="center"/>
          </w:tcPr>
          <w:p w14:paraId="7BB30895" w14:textId="77777777" w:rsidR="00D239B5" w:rsidRPr="00D239B5" w:rsidRDefault="00D239B5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2.</w:t>
            </w:r>
          </w:p>
        </w:tc>
        <w:tc>
          <w:tcPr>
            <w:tcW w:w="3254" w:type="dxa"/>
            <w:vAlign w:val="center"/>
          </w:tcPr>
          <w:p w14:paraId="1E5D2C13" w14:textId="77777777" w:rsidR="00D239B5" w:rsidRPr="00D239B5" w:rsidRDefault="00D239B5" w:rsidP="005F1408">
            <w:pPr>
              <w:rPr>
                <w:szCs w:val="22"/>
              </w:rPr>
            </w:pPr>
            <w:r w:rsidRPr="00D239B5">
              <w:rPr>
                <w:szCs w:val="22"/>
              </w:rPr>
              <w:t xml:space="preserve">Оказание услуг по дезинсекции мусорных контейнеров и площадок </w:t>
            </w:r>
          </w:p>
        </w:tc>
        <w:tc>
          <w:tcPr>
            <w:tcW w:w="709" w:type="dxa"/>
            <w:vAlign w:val="center"/>
          </w:tcPr>
          <w:p w14:paraId="777096C3" w14:textId="77777777" w:rsidR="00D239B5" w:rsidRPr="00D239B5" w:rsidRDefault="00D239B5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шт.</w:t>
            </w:r>
          </w:p>
        </w:tc>
        <w:tc>
          <w:tcPr>
            <w:tcW w:w="3969" w:type="dxa"/>
            <w:vAlign w:val="center"/>
          </w:tcPr>
          <w:p w14:paraId="3554AA15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МБОУ СОШ П. Победа</w:t>
            </w:r>
          </w:p>
          <w:p w14:paraId="0C0DA932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Хабаровский край</w:t>
            </w:r>
          </w:p>
          <w:p w14:paraId="0320942C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Хабаровский район</w:t>
            </w:r>
          </w:p>
          <w:p w14:paraId="13E10785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с. Победа</w:t>
            </w:r>
          </w:p>
          <w:p w14:paraId="3AEA4140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Ул. Комсомольская, 14</w:t>
            </w:r>
          </w:p>
        </w:tc>
        <w:tc>
          <w:tcPr>
            <w:tcW w:w="1559" w:type="dxa"/>
            <w:vAlign w:val="center"/>
          </w:tcPr>
          <w:p w14:paraId="47D60D1D" w14:textId="77777777" w:rsidR="00D239B5" w:rsidRPr="00D239B5" w:rsidRDefault="0091599F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79C1FBB5" w14:textId="77777777" w:rsidR="00D239B5" w:rsidRPr="00D239B5" w:rsidRDefault="00A76D47" w:rsidP="00A76D47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25,47</w:t>
            </w:r>
          </w:p>
        </w:tc>
        <w:tc>
          <w:tcPr>
            <w:tcW w:w="1418" w:type="dxa"/>
            <w:vAlign w:val="center"/>
          </w:tcPr>
          <w:p w14:paraId="21E2375B" w14:textId="77777777" w:rsidR="00D239B5" w:rsidRPr="00D239B5" w:rsidRDefault="0091599F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</w:t>
            </w:r>
          </w:p>
        </w:tc>
        <w:tc>
          <w:tcPr>
            <w:tcW w:w="1463" w:type="dxa"/>
            <w:vAlign w:val="center"/>
          </w:tcPr>
          <w:p w14:paraId="7E726769" w14:textId="77777777" w:rsidR="00D239B5" w:rsidRPr="00D239B5" w:rsidRDefault="00A76D47" w:rsidP="002C1FC6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 509,40</w:t>
            </w:r>
          </w:p>
        </w:tc>
      </w:tr>
      <w:tr w:rsidR="00D239B5" w:rsidRPr="00D239B5" w14:paraId="3DDC3014" w14:textId="77777777" w:rsidTr="002C1FC6">
        <w:tc>
          <w:tcPr>
            <w:tcW w:w="540" w:type="dxa"/>
            <w:vAlign w:val="center"/>
          </w:tcPr>
          <w:p w14:paraId="4E507EAA" w14:textId="77777777" w:rsidR="00D239B5" w:rsidRPr="00D239B5" w:rsidRDefault="00D239B5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.</w:t>
            </w:r>
          </w:p>
        </w:tc>
        <w:tc>
          <w:tcPr>
            <w:tcW w:w="3254" w:type="dxa"/>
            <w:vAlign w:val="center"/>
          </w:tcPr>
          <w:p w14:paraId="0118163B" w14:textId="77777777" w:rsidR="00D239B5" w:rsidRPr="00D239B5" w:rsidRDefault="00D239B5" w:rsidP="005F1408">
            <w:pPr>
              <w:rPr>
                <w:szCs w:val="22"/>
              </w:rPr>
            </w:pPr>
            <w:r>
              <w:rPr>
                <w:szCs w:val="22"/>
              </w:rPr>
              <w:t xml:space="preserve">Оказание услуг по дератизации мусорных контейнеров и площадок </w:t>
            </w:r>
          </w:p>
        </w:tc>
        <w:tc>
          <w:tcPr>
            <w:tcW w:w="709" w:type="dxa"/>
            <w:vAlign w:val="center"/>
          </w:tcPr>
          <w:p w14:paraId="14197A14" w14:textId="77777777" w:rsidR="00D239B5" w:rsidRPr="00D239B5" w:rsidRDefault="00D239B5" w:rsidP="005F1408">
            <w:pPr>
              <w:jc w:val="center"/>
              <w:rPr>
                <w:color w:val="000000" w:themeColor="text1"/>
                <w:szCs w:val="22"/>
              </w:rPr>
            </w:pPr>
            <w:r w:rsidRPr="00D239B5">
              <w:rPr>
                <w:color w:val="000000" w:themeColor="text1"/>
                <w:szCs w:val="22"/>
              </w:rPr>
              <w:t>шт.</w:t>
            </w:r>
          </w:p>
        </w:tc>
        <w:tc>
          <w:tcPr>
            <w:tcW w:w="3969" w:type="dxa"/>
            <w:vAlign w:val="center"/>
          </w:tcPr>
          <w:p w14:paraId="306CFDED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МБОУ СОШ П. Победа</w:t>
            </w:r>
          </w:p>
          <w:p w14:paraId="605635F7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Хабаровский край</w:t>
            </w:r>
          </w:p>
          <w:p w14:paraId="66612426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Хабаровский район</w:t>
            </w:r>
          </w:p>
          <w:p w14:paraId="37B4BF0A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с. Победа</w:t>
            </w:r>
          </w:p>
          <w:p w14:paraId="2C11B86D" w14:textId="77777777" w:rsidR="00D239B5" w:rsidRPr="00D239B5" w:rsidRDefault="00D239B5" w:rsidP="00D239B5">
            <w:pPr>
              <w:jc w:val="center"/>
              <w:rPr>
                <w:szCs w:val="22"/>
              </w:rPr>
            </w:pPr>
            <w:r w:rsidRPr="00D239B5">
              <w:rPr>
                <w:szCs w:val="22"/>
              </w:rPr>
              <w:t>Ул. Комсомольская, 14</w:t>
            </w:r>
          </w:p>
        </w:tc>
        <w:tc>
          <w:tcPr>
            <w:tcW w:w="1559" w:type="dxa"/>
            <w:vAlign w:val="center"/>
          </w:tcPr>
          <w:p w14:paraId="3EDD069D" w14:textId="77777777" w:rsidR="00D239B5" w:rsidRDefault="0091599F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405386C8" w14:textId="77777777" w:rsidR="00D239B5" w:rsidRDefault="00A76D47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22,67</w:t>
            </w:r>
          </w:p>
        </w:tc>
        <w:tc>
          <w:tcPr>
            <w:tcW w:w="1418" w:type="dxa"/>
            <w:vAlign w:val="center"/>
          </w:tcPr>
          <w:p w14:paraId="5F668703" w14:textId="77777777" w:rsidR="00D239B5" w:rsidRDefault="00D239B5" w:rsidP="005F1408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</w:t>
            </w:r>
          </w:p>
        </w:tc>
        <w:tc>
          <w:tcPr>
            <w:tcW w:w="1463" w:type="dxa"/>
            <w:vAlign w:val="center"/>
          </w:tcPr>
          <w:p w14:paraId="7B566E8E" w14:textId="77777777" w:rsidR="00D239B5" w:rsidRDefault="00A76D47" w:rsidP="002C1FC6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 362,72</w:t>
            </w:r>
          </w:p>
        </w:tc>
      </w:tr>
      <w:tr w:rsidR="002C1FC6" w:rsidRPr="00D239B5" w14:paraId="7E67454E" w14:textId="77777777" w:rsidTr="002C1FC6">
        <w:tc>
          <w:tcPr>
            <w:tcW w:w="540" w:type="dxa"/>
            <w:vAlign w:val="center"/>
          </w:tcPr>
          <w:p w14:paraId="432D37B9" w14:textId="77777777" w:rsidR="002C1FC6" w:rsidRPr="00D239B5" w:rsidRDefault="002C1FC6" w:rsidP="005F1408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8BF807C" w14:textId="77777777" w:rsidR="002C1FC6" w:rsidRPr="00D239B5" w:rsidRDefault="002C1FC6" w:rsidP="005F140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D239B5">
              <w:rPr>
                <w:b/>
                <w:color w:val="000000" w:themeColor="text1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14:paraId="25B0EB71" w14:textId="77777777" w:rsidR="002C1FC6" w:rsidRPr="00D239B5" w:rsidRDefault="002C1FC6" w:rsidP="005F1408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451217" w14:textId="77777777" w:rsidR="002C1FC6" w:rsidRPr="00D239B5" w:rsidRDefault="002C1FC6" w:rsidP="005F1408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D3AD22" w14:textId="77777777" w:rsidR="002C1FC6" w:rsidRPr="00D239B5" w:rsidRDefault="002C1FC6" w:rsidP="005F1408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A5D4B5" w14:textId="77777777" w:rsidR="002C1FC6" w:rsidRPr="00D239B5" w:rsidRDefault="002C1FC6" w:rsidP="005F1408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DDF80C" w14:textId="77777777" w:rsidR="002C1FC6" w:rsidRPr="00D239B5" w:rsidRDefault="002C1FC6" w:rsidP="005F1408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3081CB76" w14:textId="77777777" w:rsidR="002C1FC6" w:rsidRPr="00D239B5" w:rsidRDefault="00A76D47" w:rsidP="002C1FC6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0 894,68</w:t>
            </w:r>
          </w:p>
        </w:tc>
      </w:tr>
    </w:tbl>
    <w:p w14:paraId="5ADAC090" w14:textId="77777777" w:rsidR="008C1907" w:rsidRPr="00402DF2" w:rsidRDefault="008C1907" w:rsidP="008C190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72"/>
        <w:tblW w:w="4165" w:type="pct"/>
        <w:tblLook w:val="01E0" w:firstRow="1" w:lastRow="1" w:firstColumn="1" w:lastColumn="1" w:noHBand="0" w:noVBand="0"/>
      </w:tblPr>
      <w:tblGrid>
        <w:gridCol w:w="7524"/>
        <w:gridCol w:w="5303"/>
      </w:tblGrid>
      <w:tr w:rsidR="009D1C07" w:rsidRPr="0075040A" w14:paraId="7D4C9AAF" w14:textId="77777777" w:rsidTr="00424F5D">
        <w:tc>
          <w:tcPr>
            <w:tcW w:w="7524" w:type="dxa"/>
          </w:tcPr>
          <w:p w14:paraId="2AE1C364" w14:textId="77777777" w:rsidR="009D1C07" w:rsidRPr="0075040A" w:rsidRDefault="009D1C07" w:rsidP="009D1C07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32119471" w14:textId="77777777" w:rsidR="009D1C07" w:rsidRDefault="008F4FC9" w:rsidP="009D1C07">
            <w:pPr>
              <w:jc w:val="both"/>
            </w:pPr>
            <w:r>
              <w:t>И.О.</w:t>
            </w:r>
            <w:r w:rsidR="009D1C07">
              <w:t>Директор</w:t>
            </w:r>
            <w:r>
              <w:t>а</w:t>
            </w:r>
          </w:p>
          <w:p w14:paraId="677886F8" w14:textId="77777777" w:rsidR="009D1C07" w:rsidRPr="0075040A" w:rsidRDefault="009D1C07" w:rsidP="009D1C07">
            <w:pPr>
              <w:jc w:val="both"/>
            </w:pPr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 xml:space="preserve">п. Победа </w:t>
            </w:r>
          </w:p>
        </w:tc>
        <w:tc>
          <w:tcPr>
            <w:tcW w:w="5303" w:type="dxa"/>
          </w:tcPr>
          <w:p w14:paraId="15DEC2B8" w14:textId="77777777" w:rsidR="009D1C07" w:rsidRPr="0075040A" w:rsidRDefault="009D1C07" w:rsidP="009D1C07">
            <w:r w:rsidRPr="0075040A">
              <w:t>Исполнитель</w:t>
            </w:r>
          </w:p>
          <w:p w14:paraId="54F95C09" w14:textId="3916305F" w:rsidR="009D1C07" w:rsidRPr="0075040A" w:rsidRDefault="006228CF" w:rsidP="009D1C07">
            <w:r>
              <w:t xml:space="preserve"> </w:t>
            </w:r>
          </w:p>
        </w:tc>
      </w:tr>
      <w:tr w:rsidR="009D1C07" w:rsidRPr="0075040A" w14:paraId="252D208B" w14:textId="77777777" w:rsidTr="00424F5D">
        <w:tc>
          <w:tcPr>
            <w:tcW w:w="7524" w:type="dxa"/>
          </w:tcPr>
          <w:p w14:paraId="7ED72E78" w14:textId="77777777" w:rsidR="009D1C07" w:rsidRPr="0075040A" w:rsidRDefault="009D1C07" w:rsidP="009D1C07">
            <w:r w:rsidRPr="0075040A">
              <w:t>________</w:t>
            </w:r>
            <w:r>
              <w:t>_____________</w:t>
            </w:r>
            <w:r w:rsidR="005109D4">
              <w:t xml:space="preserve"> Е</w:t>
            </w:r>
            <w:r w:rsidR="005109D4" w:rsidRPr="008F4FC9">
              <w:t>.</w:t>
            </w:r>
            <w:r w:rsidR="005109D4">
              <w:t>В</w:t>
            </w:r>
            <w:r w:rsidR="005109D4" w:rsidRPr="008F4FC9">
              <w:t>.</w:t>
            </w:r>
            <w:r w:rsidR="005109D4">
              <w:rPr>
                <w:rStyle w:val="30"/>
              </w:rPr>
              <w:t xml:space="preserve"> </w:t>
            </w:r>
            <w:r w:rsidR="005109D4">
              <w:rPr>
                <w:rStyle w:val="wr5ebtc"/>
              </w:rPr>
              <w:t>Алейникова</w:t>
            </w:r>
          </w:p>
          <w:p w14:paraId="201EBE63" w14:textId="77777777" w:rsidR="009D1C07" w:rsidRPr="0075040A" w:rsidRDefault="009D1C07" w:rsidP="006A2AA5">
            <w:pPr>
              <w:rPr>
                <w:b/>
              </w:rPr>
            </w:pPr>
            <w:r w:rsidRPr="0075040A">
              <w:t>«___»_______________ 202</w:t>
            </w:r>
            <w:r w:rsidR="001B2820">
              <w:t xml:space="preserve">   </w:t>
            </w:r>
            <w:r>
              <w:t xml:space="preserve"> </w:t>
            </w:r>
            <w:r w:rsidRPr="0075040A">
              <w:t>г.</w:t>
            </w:r>
          </w:p>
        </w:tc>
        <w:tc>
          <w:tcPr>
            <w:tcW w:w="5303" w:type="dxa"/>
          </w:tcPr>
          <w:p w14:paraId="567A9B21" w14:textId="2C0C3871" w:rsidR="009D1C07" w:rsidRDefault="009D1C07" w:rsidP="009D1C07">
            <w:r w:rsidRPr="0075040A">
              <w:t>______________________</w:t>
            </w:r>
            <w:r w:rsidR="006228CF">
              <w:t xml:space="preserve"> </w:t>
            </w:r>
          </w:p>
          <w:p w14:paraId="389E1F8C" w14:textId="77777777" w:rsidR="009D1C07" w:rsidRPr="0075040A" w:rsidRDefault="009D1C07" w:rsidP="006A2AA5">
            <w:pPr>
              <w:rPr>
                <w:b/>
              </w:rPr>
            </w:pPr>
            <w:r w:rsidRPr="0075040A">
              <w:t xml:space="preserve"> «___»_______________ 202</w:t>
            </w:r>
            <w:r w:rsidR="0021052D">
              <w:t xml:space="preserve">     </w:t>
            </w:r>
            <w:r w:rsidRPr="0075040A">
              <w:t>г.</w:t>
            </w:r>
          </w:p>
        </w:tc>
      </w:tr>
      <w:tr w:rsidR="009D1C07" w:rsidRPr="0075040A" w14:paraId="534F30AE" w14:textId="77777777" w:rsidTr="00424F5D">
        <w:trPr>
          <w:trHeight w:val="468"/>
        </w:trPr>
        <w:tc>
          <w:tcPr>
            <w:tcW w:w="7524" w:type="dxa"/>
          </w:tcPr>
          <w:p w14:paraId="4F463070" w14:textId="77777777" w:rsidR="009D1C07" w:rsidRPr="0075040A" w:rsidRDefault="009D1C07" w:rsidP="009D1C07">
            <w:r w:rsidRPr="0075040A">
              <w:t>М.п.</w:t>
            </w:r>
          </w:p>
          <w:p w14:paraId="52BD1E84" w14:textId="77777777" w:rsidR="009D1C07" w:rsidRPr="0075040A" w:rsidRDefault="009D1C07" w:rsidP="009D1C07"/>
        </w:tc>
        <w:tc>
          <w:tcPr>
            <w:tcW w:w="5303" w:type="dxa"/>
          </w:tcPr>
          <w:p w14:paraId="3C488206" w14:textId="77777777" w:rsidR="009D1C07" w:rsidRPr="0075040A" w:rsidRDefault="009D1C07" w:rsidP="009D1C07">
            <w:r w:rsidRPr="0075040A">
              <w:t>М.п.</w:t>
            </w:r>
          </w:p>
          <w:p w14:paraId="44B0F260" w14:textId="77777777" w:rsidR="009D1C07" w:rsidRPr="0075040A" w:rsidRDefault="009D1C07" w:rsidP="009D1C07"/>
        </w:tc>
      </w:tr>
    </w:tbl>
    <w:p w14:paraId="200B5AF4" w14:textId="77777777" w:rsidR="00480AF7" w:rsidRPr="00402DF2" w:rsidRDefault="00480AF7" w:rsidP="00480AF7">
      <w:pPr>
        <w:jc w:val="center"/>
      </w:pPr>
    </w:p>
    <w:p w14:paraId="6EAD1103" w14:textId="77777777" w:rsidR="008C1907" w:rsidRPr="00402DF2" w:rsidRDefault="008C1907"/>
    <w:sectPr w:rsidR="008C1907" w:rsidRPr="00402DF2" w:rsidSect="009D1C07"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2D35" w14:textId="77777777" w:rsidR="007F0C8B" w:rsidRDefault="007F0C8B" w:rsidP="004A75A3">
      <w:r>
        <w:separator/>
      </w:r>
    </w:p>
  </w:endnote>
  <w:endnote w:type="continuationSeparator" w:id="0">
    <w:p w14:paraId="68D48CDF" w14:textId="77777777" w:rsidR="007F0C8B" w:rsidRDefault="007F0C8B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0859" w14:textId="77777777" w:rsidR="001B2820" w:rsidRDefault="00643837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B282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E7D02E5" w14:textId="77777777" w:rsidR="001B2820" w:rsidRDefault="001B28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8A7A" w14:textId="77777777" w:rsidR="001B2820" w:rsidRDefault="001B28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212D" w14:textId="77777777" w:rsidR="007F0C8B" w:rsidRDefault="007F0C8B" w:rsidP="004A75A3">
      <w:r>
        <w:separator/>
      </w:r>
    </w:p>
  </w:footnote>
  <w:footnote w:type="continuationSeparator" w:id="0">
    <w:p w14:paraId="50DACC1C" w14:textId="77777777" w:rsidR="007F0C8B" w:rsidRDefault="007F0C8B" w:rsidP="004A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E7DC" w14:textId="77777777" w:rsidR="001B2820" w:rsidRDefault="00643837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B282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2820">
      <w:rPr>
        <w:rStyle w:val="a3"/>
      </w:rPr>
      <w:t>9</w:t>
    </w:r>
    <w:r>
      <w:rPr>
        <w:rStyle w:val="a3"/>
      </w:rPr>
      <w:fldChar w:fldCharType="end"/>
    </w:r>
  </w:p>
  <w:p w14:paraId="16AA8C0F" w14:textId="77777777" w:rsidR="001B2820" w:rsidRDefault="001B28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DC0C" w14:textId="77777777" w:rsidR="001B2820" w:rsidRDefault="00643837" w:rsidP="008C1907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1B282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76D47">
      <w:rPr>
        <w:rStyle w:val="a3"/>
      </w:rPr>
      <w:t>2</w:t>
    </w:r>
    <w:r>
      <w:rPr>
        <w:rStyle w:val="a3"/>
      </w:rPr>
      <w:fldChar w:fldCharType="end"/>
    </w:r>
  </w:p>
  <w:p w14:paraId="03F09F9D" w14:textId="77777777" w:rsidR="001B2820" w:rsidRDefault="001B2820" w:rsidP="008C1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A3"/>
    <w:rsid w:val="000270E4"/>
    <w:rsid w:val="0003280D"/>
    <w:rsid w:val="000B71C4"/>
    <w:rsid w:val="000E2E3C"/>
    <w:rsid w:val="000F558D"/>
    <w:rsid w:val="001648E1"/>
    <w:rsid w:val="00193483"/>
    <w:rsid w:val="001A20D0"/>
    <w:rsid w:val="001A5A93"/>
    <w:rsid w:val="001B2820"/>
    <w:rsid w:val="001E0F1E"/>
    <w:rsid w:val="00204249"/>
    <w:rsid w:val="0021052D"/>
    <w:rsid w:val="00235581"/>
    <w:rsid w:val="00237951"/>
    <w:rsid w:val="00244F65"/>
    <w:rsid w:val="00282922"/>
    <w:rsid w:val="002C1FC6"/>
    <w:rsid w:val="002C7FC0"/>
    <w:rsid w:val="00360778"/>
    <w:rsid w:val="00400EA3"/>
    <w:rsid w:val="00424F5D"/>
    <w:rsid w:val="00475470"/>
    <w:rsid w:val="00480AF7"/>
    <w:rsid w:val="004A75A3"/>
    <w:rsid w:val="004B0E29"/>
    <w:rsid w:val="004C13B4"/>
    <w:rsid w:val="004E028B"/>
    <w:rsid w:val="004E69FA"/>
    <w:rsid w:val="005109D4"/>
    <w:rsid w:val="00521AC0"/>
    <w:rsid w:val="00526AAC"/>
    <w:rsid w:val="00542478"/>
    <w:rsid w:val="0056337A"/>
    <w:rsid w:val="00570C31"/>
    <w:rsid w:val="00571A30"/>
    <w:rsid w:val="00574EEB"/>
    <w:rsid w:val="00585BA4"/>
    <w:rsid w:val="005C71CC"/>
    <w:rsid w:val="005F1408"/>
    <w:rsid w:val="006035C1"/>
    <w:rsid w:val="006155CC"/>
    <w:rsid w:val="006228CF"/>
    <w:rsid w:val="00643837"/>
    <w:rsid w:val="00682CAA"/>
    <w:rsid w:val="006A17A5"/>
    <w:rsid w:val="006A2AA5"/>
    <w:rsid w:val="006E1DD0"/>
    <w:rsid w:val="006E450D"/>
    <w:rsid w:val="00733D59"/>
    <w:rsid w:val="0075767A"/>
    <w:rsid w:val="007A0299"/>
    <w:rsid w:val="007B0709"/>
    <w:rsid w:val="007D4206"/>
    <w:rsid w:val="007F0C8B"/>
    <w:rsid w:val="00890605"/>
    <w:rsid w:val="008A7A18"/>
    <w:rsid w:val="008C1907"/>
    <w:rsid w:val="008F4FC9"/>
    <w:rsid w:val="009111DA"/>
    <w:rsid w:val="0091599F"/>
    <w:rsid w:val="009737EC"/>
    <w:rsid w:val="009A516C"/>
    <w:rsid w:val="009B7BFF"/>
    <w:rsid w:val="009C59EA"/>
    <w:rsid w:val="009D1C07"/>
    <w:rsid w:val="009F6809"/>
    <w:rsid w:val="00A071BE"/>
    <w:rsid w:val="00A32977"/>
    <w:rsid w:val="00A76D47"/>
    <w:rsid w:val="00B433A6"/>
    <w:rsid w:val="00B526EE"/>
    <w:rsid w:val="00B63BF6"/>
    <w:rsid w:val="00BA08F3"/>
    <w:rsid w:val="00BA2CA4"/>
    <w:rsid w:val="00C36143"/>
    <w:rsid w:val="00C72B81"/>
    <w:rsid w:val="00CA4B10"/>
    <w:rsid w:val="00CB5EEC"/>
    <w:rsid w:val="00CB6E15"/>
    <w:rsid w:val="00CF23F5"/>
    <w:rsid w:val="00D239B5"/>
    <w:rsid w:val="00D3520F"/>
    <w:rsid w:val="00D56D52"/>
    <w:rsid w:val="00D70B41"/>
    <w:rsid w:val="00D726AF"/>
    <w:rsid w:val="00D77B12"/>
    <w:rsid w:val="00D8376F"/>
    <w:rsid w:val="00D86F14"/>
    <w:rsid w:val="00D8740C"/>
    <w:rsid w:val="00DD46BA"/>
    <w:rsid w:val="00DE0C3F"/>
    <w:rsid w:val="00E360E3"/>
    <w:rsid w:val="00E632AA"/>
    <w:rsid w:val="00E81BA2"/>
    <w:rsid w:val="00E84E5A"/>
    <w:rsid w:val="00EC67EA"/>
    <w:rsid w:val="00ED2995"/>
    <w:rsid w:val="00F245E3"/>
    <w:rsid w:val="00FA7DB5"/>
    <w:rsid w:val="00FB722F"/>
    <w:rsid w:val="00FE4282"/>
    <w:rsid w:val="00FE7163"/>
    <w:rsid w:val="00FF138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D148E1"/>
  <w15:docId w15:val="{F30238A7-290E-4FCB-B667-635CF53D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table" w:styleId="afc">
    <w:name w:val="Table Grid"/>
    <w:basedOn w:val="a1"/>
    <w:uiPriority w:val="59"/>
    <w:rsid w:val="00FB722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pytarget">
    <w:name w:val="copy_target"/>
    <w:basedOn w:val="a0"/>
    <w:rsid w:val="005C71CC"/>
  </w:style>
  <w:style w:type="character" w:customStyle="1" w:styleId="afd">
    <w:name w:val="Основной текст_"/>
    <w:basedOn w:val="a0"/>
    <w:link w:val="2"/>
    <w:rsid w:val="002C1FC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d"/>
    <w:rsid w:val="002C1FC6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</w:rPr>
  </w:style>
  <w:style w:type="character" w:customStyle="1" w:styleId="wr5ebtc">
    <w:name w:val="wr5ebtc"/>
    <w:basedOn w:val="a0"/>
    <w:rsid w:val="0051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499344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9338;fld=134;dst=1001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v@mail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55B8-3411-4563-872F-7015B80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0TK</cp:lastModifiedBy>
  <cp:revision>4</cp:revision>
  <cp:lastPrinted>2025-11-10T05:15:00Z</cp:lastPrinted>
  <dcterms:created xsi:type="dcterms:W3CDTF">2026-05-26T23:56:00Z</dcterms:created>
  <dcterms:modified xsi:type="dcterms:W3CDTF">2026-06-05T01:10:00Z</dcterms:modified>
</cp:coreProperties>
</file>